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7FFA" w14:textId="2FBD473B" w:rsidR="00506488" w:rsidRDefault="0086290D" w:rsidP="006D08EF">
      <w:pPr>
        <w:tabs>
          <w:tab w:val="left" w:pos="567"/>
        </w:tabs>
        <w:spacing w:after="0" w:line="264" w:lineRule="auto"/>
        <w:rPr>
          <w:b/>
          <w:bCs/>
        </w:rPr>
      </w:pPr>
      <w:r>
        <w:rPr>
          <w:b/>
          <w:bCs/>
        </w:rPr>
        <w:tab/>
      </w:r>
      <w:r w:rsidR="00506488">
        <w:rPr>
          <w:b/>
          <w:bCs/>
        </w:rPr>
        <w:t xml:space="preserve">Eski Türkçede Fiiller </w:t>
      </w:r>
      <w:r w:rsidR="002277B2">
        <w:rPr>
          <w:b/>
          <w:bCs/>
        </w:rPr>
        <w:t>Kitabına Eklemeler (Basit Fiiller II)</w:t>
      </w:r>
    </w:p>
    <w:p w14:paraId="0B627E73" w14:textId="101BCCAB" w:rsidR="00FD08AF" w:rsidRDefault="00FD08AF" w:rsidP="006D08EF">
      <w:pPr>
        <w:tabs>
          <w:tab w:val="left" w:pos="567"/>
        </w:tabs>
        <w:spacing w:after="0" w:line="264" w:lineRule="auto"/>
        <w:rPr>
          <w:b/>
          <w:bCs/>
        </w:rPr>
      </w:pPr>
      <w:r>
        <w:rPr>
          <w:b/>
          <w:bCs/>
        </w:rPr>
        <w:tab/>
      </w:r>
    </w:p>
    <w:p w14:paraId="15876EDA" w14:textId="20B20496" w:rsidR="00FD08AF" w:rsidRDefault="00FD08AF" w:rsidP="006D08EF">
      <w:pPr>
        <w:tabs>
          <w:tab w:val="left" w:pos="567"/>
        </w:tabs>
        <w:spacing w:after="0" w:line="264" w:lineRule="auto"/>
        <w:rPr>
          <w:b/>
          <w:bCs/>
        </w:rPr>
      </w:pPr>
      <w:r>
        <w:rPr>
          <w:b/>
          <w:bCs/>
        </w:rPr>
        <w:tab/>
      </w:r>
      <w:r w:rsidRPr="00FD08AF">
        <w:rPr>
          <w:b/>
          <w:bCs/>
        </w:rPr>
        <w:t xml:space="preserve">Additions to the Book of Verbs in Old Turkish (Simple Verbs </w:t>
      </w:r>
      <w:r>
        <w:rPr>
          <w:b/>
          <w:bCs/>
        </w:rPr>
        <w:tab/>
      </w:r>
      <w:r w:rsidRPr="00FD08AF">
        <w:rPr>
          <w:b/>
          <w:bCs/>
        </w:rPr>
        <w:t>II)</w:t>
      </w:r>
    </w:p>
    <w:p w14:paraId="6866BCA4" w14:textId="77777777" w:rsidR="00FD08AF" w:rsidRDefault="00FD08AF" w:rsidP="006D08EF">
      <w:pPr>
        <w:tabs>
          <w:tab w:val="left" w:pos="567"/>
        </w:tabs>
        <w:spacing w:after="0" w:line="264" w:lineRule="auto"/>
        <w:rPr>
          <w:b/>
          <w:bCs/>
        </w:rPr>
      </w:pPr>
    </w:p>
    <w:p w14:paraId="70038D73" w14:textId="0F6433B2" w:rsidR="004B0C2B" w:rsidRDefault="0086290D" w:rsidP="006D08EF">
      <w:pPr>
        <w:tabs>
          <w:tab w:val="left" w:pos="567"/>
        </w:tabs>
        <w:spacing w:after="0"/>
        <w:rPr>
          <w:b/>
          <w:bCs/>
        </w:rPr>
      </w:pPr>
      <w:r>
        <w:rPr>
          <w:b/>
          <w:bCs/>
        </w:rPr>
        <w:tab/>
      </w:r>
      <w:r w:rsidR="004B0C2B">
        <w:rPr>
          <w:b/>
          <w:bCs/>
        </w:rPr>
        <w:t>Özet</w:t>
      </w:r>
    </w:p>
    <w:p w14:paraId="0DEF34E2" w14:textId="0DF392F6" w:rsidR="009E7C95" w:rsidRPr="009E7C95" w:rsidRDefault="001B16B5" w:rsidP="006D08EF">
      <w:pPr>
        <w:tabs>
          <w:tab w:val="left" w:pos="567"/>
        </w:tabs>
        <w:spacing w:after="0"/>
      </w:pPr>
      <w:r>
        <w:tab/>
      </w:r>
      <w:r w:rsidR="009E7C95" w:rsidRPr="009E7C95">
        <w:t xml:space="preserve">Türklerin 8. yüzyıldan 11. yüzyılın sonuna kadar Orta Asya bozkırlarında ortaya koydukları eserlerin ait olduğu dönem, dilbilim araştırmalarında </w:t>
      </w:r>
      <w:r w:rsidR="009E7C95" w:rsidRPr="009E7C95">
        <w:rPr>
          <w:i/>
          <w:iCs/>
        </w:rPr>
        <w:t>Eski Türkçe</w:t>
      </w:r>
      <w:r w:rsidR="009E7C95" w:rsidRPr="009E7C95">
        <w:t xml:space="preserve"> olarak adlandırılmaktadır. Bu dönemin külliyatını; Köktürk devletinden günümüze ulaşan </w:t>
      </w:r>
      <w:r w:rsidR="009E7C95" w:rsidRPr="009E7C95">
        <w:rPr>
          <w:i/>
          <w:iCs/>
        </w:rPr>
        <w:t>Köl Tégin</w:t>
      </w:r>
      <w:r w:rsidR="009E7C95" w:rsidRPr="009E7C95">
        <w:t xml:space="preserve">, </w:t>
      </w:r>
      <w:r w:rsidR="009E7C95" w:rsidRPr="009E7C95">
        <w:rPr>
          <w:i/>
          <w:iCs/>
        </w:rPr>
        <w:t>Bilge Kağan</w:t>
      </w:r>
      <w:r w:rsidR="009E7C95" w:rsidRPr="009E7C95">
        <w:t xml:space="preserve">, </w:t>
      </w:r>
      <w:r w:rsidR="009E7C95" w:rsidRPr="009E7C95">
        <w:rPr>
          <w:i/>
          <w:iCs/>
        </w:rPr>
        <w:t>Tuñukuk</w:t>
      </w:r>
      <w:r w:rsidR="009E7C95" w:rsidRPr="009E7C95">
        <w:t xml:space="preserve"> ve diğer yazıtlar, Eski Kırgızlara ait mezar taşları ile Eski Uygur devletinden kalan yazıtlar ve yazma eserler oluşturmaktadır.</w:t>
      </w:r>
      <w:r w:rsidR="009E7C95">
        <w:t xml:space="preserve"> </w:t>
      </w:r>
      <w:r w:rsidR="009E7C95" w:rsidRPr="009E7C95">
        <w:t xml:space="preserve">Yaklaşık on beş yıl önce hazırlanan </w:t>
      </w:r>
      <w:r w:rsidR="009E7C95" w:rsidRPr="009E7C95">
        <w:rPr>
          <w:i/>
          <w:iCs/>
        </w:rPr>
        <w:t>Eski Türkçede Fiiller</w:t>
      </w:r>
      <w:r w:rsidR="009E7C95" w:rsidRPr="009E7C95">
        <w:t xml:space="preserve"> adlı çalışmadan sonra yeni kaynakların yayımlanmasıyla eserde yer almayan bazı fiiller tespit edilmiştir. Bu yeni bulgular</w:t>
      </w:r>
      <w:r w:rsidR="009E7C95">
        <w:t>;</w:t>
      </w:r>
      <w:r w:rsidR="009E7C95" w:rsidRPr="009E7C95">
        <w:t xml:space="preserve"> özellikle </w:t>
      </w:r>
      <w:r w:rsidR="009E7C95" w:rsidRPr="009E7C95">
        <w:rPr>
          <w:i/>
          <w:iCs/>
        </w:rPr>
        <w:t>Berliner Turfantexte</w:t>
      </w:r>
      <w:r w:rsidR="009E7C95" w:rsidRPr="009E7C95">
        <w:t xml:space="preserve"> serisinin son ciltleri, </w:t>
      </w:r>
      <w:r w:rsidR="009E7C95" w:rsidRPr="009E7C95">
        <w:rPr>
          <w:i/>
          <w:iCs/>
        </w:rPr>
        <w:t>Xuanzang Biyografisi</w:t>
      </w:r>
      <w:r w:rsidR="009E7C95" w:rsidRPr="009E7C95">
        <w:t xml:space="preserve"> ve J. Wilkens’in hazırladığı </w:t>
      </w:r>
      <w:r w:rsidR="009E7C95" w:rsidRPr="009E7C95">
        <w:rPr>
          <w:i/>
          <w:iCs/>
        </w:rPr>
        <w:t>Eski Uygurcanın El Sözlüğü</w:t>
      </w:r>
      <w:r w:rsidR="009E7C95" w:rsidRPr="009E7C95">
        <w:t xml:space="preserve"> aracılığıyla ortaya çıkmıştır. Böylece mevcut eserin güncellenmesi ve yeni fiillerin makale ya da bildiriler yoluyla bilim dünyasına kazandırılması zorunlu hâle gelmiştir.</w:t>
      </w:r>
      <w:r w:rsidR="009E7C95">
        <w:t xml:space="preserve"> </w:t>
      </w:r>
      <w:r w:rsidR="009E7C95" w:rsidRPr="009E7C95">
        <w:t xml:space="preserve">Bu bildiride taranan metinlerde belirlenen ve </w:t>
      </w:r>
      <w:r w:rsidR="009E7C95" w:rsidRPr="009E7C95">
        <w:rPr>
          <w:i/>
          <w:iCs/>
        </w:rPr>
        <w:t>Eski Türkçede Fiiller</w:t>
      </w:r>
      <w:r w:rsidR="009E7C95" w:rsidRPr="009E7C95">
        <w:t xml:space="preserve"> adlı çalışmada bulunmayan fiiller ele alınmaktadır.</w:t>
      </w:r>
    </w:p>
    <w:p w14:paraId="611838AC" w14:textId="42EC09C3" w:rsidR="00F66BE9" w:rsidRDefault="0086290D" w:rsidP="006D08EF">
      <w:pPr>
        <w:tabs>
          <w:tab w:val="left" w:pos="567"/>
        </w:tabs>
        <w:spacing w:after="0"/>
      </w:pPr>
      <w:r>
        <w:rPr>
          <w:b/>
          <w:bCs/>
        </w:rPr>
        <w:tab/>
      </w:r>
      <w:r w:rsidR="00F66BE9" w:rsidRPr="00F66BE9">
        <w:rPr>
          <w:b/>
          <w:bCs/>
        </w:rPr>
        <w:t>Anahtar sözcükler:</w:t>
      </w:r>
      <w:r w:rsidR="00F66BE9">
        <w:t xml:space="preserve"> </w:t>
      </w:r>
      <w:r w:rsidR="00F66BE9" w:rsidRPr="00F66BE9">
        <w:rPr>
          <w:i/>
          <w:iCs/>
        </w:rPr>
        <w:t>Eski Türkçe, Eski Türkçede fiiller, Eski Uygur Türkçesi, Karahanlı Türkçesi.</w:t>
      </w:r>
    </w:p>
    <w:p w14:paraId="21396C65" w14:textId="29A8EFF2" w:rsidR="00722A36" w:rsidRDefault="0086290D" w:rsidP="006D08EF">
      <w:pPr>
        <w:tabs>
          <w:tab w:val="left" w:pos="567"/>
        </w:tabs>
        <w:spacing w:after="0"/>
      </w:pPr>
      <w:r>
        <w:rPr>
          <w:b/>
          <w:bCs/>
        </w:rPr>
        <w:tab/>
      </w:r>
      <w:r w:rsidR="00F66BE9" w:rsidRPr="00F66BE9">
        <w:rPr>
          <w:b/>
          <w:bCs/>
        </w:rPr>
        <w:t>Abstract</w:t>
      </w:r>
    </w:p>
    <w:p w14:paraId="26A4C30E" w14:textId="6864A88F" w:rsidR="00722A36" w:rsidRDefault="00722A36" w:rsidP="006D08EF">
      <w:pPr>
        <w:tabs>
          <w:tab w:val="left" w:pos="567"/>
        </w:tabs>
        <w:spacing w:after="0"/>
      </w:pPr>
      <w:r>
        <w:tab/>
      </w:r>
      <w:r w:rsidRPr="00722A36">
        <w:t xml:space="preserve">The period to which the works produced by the Turks in the Central Asian steppes from the 8th century to the end of the 11th century belong is designated in linguistic research as Old Turkic. The corpus of this period comprises the inscriptions of the Köktürk state, including the Köl Tegin, Bilge Kağan, and Tunyukuk monuments alongside other inscriptions, the funerary stelae of the Old Kyrgyz, and both inscriptions and manuscripts preserved from the Old Uyghur state. Since the publication, some fifteen years ago, of the study </w:t>
      </w:r>
      <w:r w:rsidRPr="00722A36">
        <w:rPr>
          <w:i/>
          <w:iCs/>
        </w:rPr>
        <w:t>Verbs in Old Turkic</w:t>
      </w:r>
      <w:r w:rsidRPr="00722A36">
        <w:t xml:space="preserve">, a number of verbs absent from that work have been identified through the appearance of new sources. These findings have particularly derived from the recent volumes of the </w:t>
      </w:r>
      <w:r w:rsidRPr="00722A36">
        <w:rPr>
          <w:i/>
          <w:iCs/>
        </w:rPr>
        <w:t>Berliner Turfantexte</w:t>
      </w:r>
      <w:r w:rsidRPr="00722A36">
        <w:t xml:space="preserve"> series, the </w:t>
      </w:r>
      <w:r w:rsidRPr="00722A36">
        <w:rPr>
          <w:i/>
          <w:iCs/>
        </w:rPr>
        <w:t>Biography of Xuanzang</w:t>
      </w:r>
      <w:r w:rsidRPr="00722A36">
        <w:t xml:space="preserve">, and J. Wilkens’s </w:t>
      </w:r>
      <w:r w:rsidRPr="00722A36">
        <w:rPr>
          <w:i/>
          <w:iCs/>
        </w:rPr>
        <w:t>Hand Dictionary of Old Uyghur</w:t>
      </w:r>
      <w:r w:rsidRPr="00722A36">
        <w:t xml:space="preserve">. Updating the earlier work and presenting the newly attested verbs to the </w:t>
      </w:r>
      <w:r w:rsidRPr="00722A36">
        <w:lastRenderedPageBreak/>
        <w:t xml:space="preserve">scholarly community through articles and other forms of academic communication is now regarded as necessary. The present paper addresses those verbs that were identified in the surveyed texts but are not included in </w:t>
      </w:r>
      <w:r w:rsidRPr="00722A36">
        <w:rPr>
          <w:i/>
          <w:iCs/>
        </w:rPr>
        <w:t>Verbs in Old Turkic</w:t>
      </w:r>
      <w:r w:rsidRPr="00722A36">
        <w:t>.</w:t>
      </w:r>
    </w:p>
    <w:p w14:paraId="78A36810" w14:textId="2017124B" w:rsidR="00D92B53" w:rsidRDefault="0086290D" w:rsidP="006D08EF">
      <w:pPr>
        <w:tabs>
          <w:tab w:val="left" w:pos="567"/>
        </w:tabs>
        <w:spacing w:after="0"/>
      </w:pPr>
      <w:r>
        <w:rPr>
          <w:b/>
          <w:bCs/>
        </w:rPr>
        <w:tab/>
      </w:r>
      <w:r w:rsidR="00D92B53" w:rsidRPr="00D92B53">
        <w:rPr>
          <w:b/>
          <w:bCs/>
        </w:rPr>
        <w:t>Key words:</w:t>
      </w:r>
      <w:r w:rsidR="00D92B53">
        <w:t xml:space="preserve"> </w:t>
      </w:r>
      <w:r w:rsidR="00D92B53" w:rsidRPr="00D92B53">
        <w:rPr>
          <w:i/>
          <w:iCs/>
        </w:rPr>
        <w:t>Old Turkish, verbs in Old Turkish, Old Uyghur Turkish, Karakhanid Turkish</w:t>
      </w:r>
      <w:r w:rsidR="00D92B53" w:rsidRPr="00D92B53">
        <w:t>.</w:t>
      </w:r>
    </w:p>
    <w:p w14:paraId="30259074" w14:textId="77777777" w:rsidR="003F59F4" w:rsidRPr="00722A36" w:rsidRDefault="003F59F4" w:rsidP="006D08EF">
      <w:pPr>
        <w:tabs>
          <w:tab w:val="left" w:pos="567"/>
        </w:tabs>
        <w:spacing w:after="0"/>
      </w:pPr>
    </w:p>
    <w:p w14:paraId="6815C44E" w14:textId="4787A33D" w:rsidR="00610CF0" w:rsidRPr="00610CF0" w:rsidRDefault="001B16B5" w:rsidP="006D08EF">
      <w:pPr>
        <w:tabs>
          <w:tab w:val="left" w:pos="567"/>
        </w:tabs>
        <w:spacing w:after="0"/>
        <w:rPr>
          <w:b/>
          <w:bCs/>
        </w:rPr>
      </w:pPr>
      <w:r>
        <w:rPr>
          <w:b/>
          <w:bCs/>
        </w:rPr>
        <w:tab/>
      </w:r>
      <w:r w:rsidR="00610CF0" w:rsidRPr="00610CF0">
        <w:rPr>
          <w:b/>
          <w:bCs/>
        </w:rPr>
        <w:t>Amaç ve Yöntem</w:t>
      </w:r>
    </w:p>
    <w:p w14:paraId="1D008A37" w14:textId="507AE6F4" w:rsidR="009577E8" w:rsidRPr="009577E8" w:rsidRDefault="001B16B5" w:rsidP="006D08EF">
      <w:pPr>
        <w:tabs>
          <w:tab w:val="left" w:pos="567"/>
        </w:tabs>
        <w:spacing w:after="0"/>
      </w:pPr>
      <w:r>
        <w:tab/>
      </w:r>
      <w:r w:rsidR="009577E8" w:rsidRPr="009577E8">
        <w:t xml:space="preserve">Türk diline ait ilk yazılı metinlerin ortaya konduğu 8. yüzyıldan 10. yüzyıla kadar olan dönem, dilbilim literatüründe </w:t>
      </w:r>
      <w:r w:rsidR="009577E8" w:rsidRPr="009577E8">
        <w:rPr>
          <w:i/>
          <w:iCs/>
        </w:rPr>
        <w:t>Eski Türkçe</w:t>
      </w:r>
      <w:r w:rsidR="009577E8" w:rsidRPr="009577E8">
        <w:t xml:space="preserve"> olarak adlandırılmaktadır. Bu dönem; Köktürk, Eski Kırgız ve Eski Uygur Türkçesini kapsamaktadır. Yukarıda sınırları çizilen dönemin fiillerini inceleyen </w:t>
      </w:r>
      <w:r w:rsidR="009577E8" w:rsidRPr="009577E8">
        <w:rPr>
          <w:i/>
          <w:iCs/>
        </w:rPr>
        <w:t>Eski Türkçede Fiiller</w:t>
      </w:r>
      <w:r w:rsidR="009577E8" w:rsidRPr="009577E8">
        <w:t xml:space="preserve"> adlı eserin yayımlanmasının üzerinden yaklaşık on beş yıl geçmiştir. Özellikle Eski Uygur Türkçesine dair neşredilen </w:t>
      </w:r>
      <w:r w:rsidR="009577E8" w:rsidRPr="009577E8">
        <w:rPr>
          <w:i/>
          <w:iCs/>
        </w:rPr>
        <w:t>Berliner Turfantexte</w:t>
      </w:r>
      <w:r w:rsidR="009577E8" w:rsidRPr="009577E8">
        <w:t xml:space="preserve"> serisinin yeni ciltleri, </w:t>
      </w:r>
      <w:r w:rsidR="009577E8" w:rsidRPr="009577E8">
        <w:rPr>
          <w:i/>
          <w:iCs/>
        </w:rPr>
        <w:t>Xuanzang Biyografisi</w:t>
      </w:r>
      <w:r w:rsidR="009577E8" w:rsidRPr="009577E8">
        <w:t xml:space="preserve"> ve J. Wilkens’in hazırladığı </w:t>
      </w:r>
      <w:r w:rsidR="009577E8" w:rsidRPr="009577E8">
        <w:rPr>
          <w:i/>
          <w:iCs/>
        </w:rPr>
        <w:t>Eski Uygurcanın El Sözlüğü</w:t>
      </w:r>
      <w:r w:rsidR="009577E8" w:rsidRPr="009577E8">
        <w:t xml:space="preserve"> gibi eserlerin yayımlanmasının ardından söz konusu çalışmada bulunmayan yeni fiiller tespit edilmiştir. Bu nedenle belirlenen fiillerin makale ve bildiriler aracılığıyla yayımlanması ve ilgili eserin güncellenmesi zorunlu hâle gelmiştir.</w:t>
      </w:r>
      <w:r w:rsidR="009577E8">
        <w:t xml:space="preserve"> </w:t>
      </w:r>
      <w:r w:rsidR="009577E8" w:rsidRPr="009577E8">
        <w:t>Daha önce farklı bir çalışmada kitap bölümü veya makale kapsamında yayımlanmış olan Eski Türkçeye ait basit fiillere ek olarak bu bildiride ayrıca yeni tespit edilen fiiller de sunulmuştur. Eski Türkçeye dair yeni metinler yayımlandıkça başka fiillerin de ortaya çıkması muhtemeldir.</w:t>
      </w:r>
    </w:p>
    <w:p w14:paraId="179B379B" w14:textId="2C237760" w:rsidR="00B40CEB" w:rsidRDefault="00492726" w:rsidP="006D08EF">
      <w:pPr>
        <w:tabs>
          <w:tab w:val="left" w:pos="567"/>
        </w:tabs>
        <w:spacing w:after="0"/>
      </w:pPr>
      <w:r>
        <w:tab/>
      </w:r>
      <w:r w:rsidR="009577E8" w:rsidRPr="009577E8">
        <w:t xml:space="preserve">Çalışma hazırlanırken </w:t>
      </w:r>
      <w:r w:rsidR="009577E8" w:rsidRPr="009577E8">
        <w:rPr>
          <w:i/>
          <w:iCs/>
        </w:rPr>
        <w:t>Berliner Turfantexte</w:t>
      </w:r>
      <w:r w:rsidR="009577E8" w:rsidRPr="009577E8">
        <w:t xml:space="preserve"> ve </w:t>
      </w:r>
      <w:r w:rsidR="009577E8" w:rsidRPr="009577E8">
        <w:rPr>
          <w:i/>
          <w:iCs/>
        </w:rPr>
        <w:t>Xuanzang Biyografisi</w:t>
      </w:r>
      <w:r w:rsidR="009577E8" w:rsidRPr="009577E8">
        <w:t xml:space="preserve">’nde belirlenen fiiller, metin örnekleriyle birlikte verilmiştir. J. Wilkens’in hazırladığı </w:t>
      </w:r>
      <w:r w:rsidR="009577E8" w:rsidRPr="009577E8">
        <w:rPr>
          <w:i/>
          <w:iCs/>
        </w:rPr>
        <w:t>Eski Uygurcanın El Sözlüğü</w:t>
      </w:r>
      <w:r w:rsidR="009577E8" w:rsidRPr="009577E8">
        <w:t>’nde yer alan fiiller</w:t>
      </w:r>
      <w:r w:rsidR="009577E8">
        <w:t>se</w:t>
      </w:r>
      <w:r w:rsidR="009577E8" w:rsidRPr="009577E8">
        <w:t xml:space="preserve"> söz konusu eserin örneksiz oluşu nedeniyle doğrudan Wilkens</w:t>
      </w:r>
      <w:r w:rsidR="009577E8">
        <w:t>’e</w:t>
      </w:r>
      <w:r w:rsidR="009577E8" w:rsidRPr="009577E8">
        <w:t xml:space="preserve"> (2021) atıfta bulunularak aktarılmıştır. </w:t>
      </w:r>
      <w:r w:rsidR="009577E8">
        <w:t>Bunlara ek olarak</w:t>
      </w:r>
      <w:r w:rsidR="009577E8" w:rsidRPr="009577E8">
        <w:t xml:space="preserve"> tespit edilen basit fiillerin tarihî lehçelerdeki seyirleri de gösterilmiştir.</w:t>
      </w:r>
    </w:p>
    <w:p w14:paraId="67A7716B" w14:textId="77777777" w:rsidR="003F59F4" w:rsidRDefault="003F59F4" w:rsidP="006D08EF">
      <w:pPr>
        <w:tabs>
          <w:tab w:val="left" w:pos="567"/>
        </w:tabs>
        <w:spacing w:after="0"/>
      </w:pPr>
    </w:p>
    <w:p w14:paraId="545C9A71" w14:textId="1EEA8189" w:rsidR="00DC2295" w:rsidRDefault="0086290D" w:rsidP="006D08EF">
      <w:pPr>
        <w:tabs>
          <w:tab w:val="left" w:pos="567"/>
        </w:tabs>
        <w:spacing w:after="0"/>
      </w:pPr>
      <w:r>
        <w:rPr>
          <w:b/>
          <w:bCs/>
        </w:rPr>
        <w:tab/>
      </w:r>
      <w:r w:rsidR="00357DAD" w:rsidRPr="00357DAD">
        <w:rPr>
          <w:b/>
          <w:bCs/>
        </w:rPr>
        <w:t>ab</w:t>
      </w:r>
      <w:r w:rsidR="00357DAD">
        <w:t>- "</w:t>
      </w:r>
      <w:r w:rsidR="001819CB">
        <w:t>çıkmak</w:t>
      </w:r>
      <w:r w:rsidR="00357DAD">
        <w:t>"</w:t>
      </w:r>
      <w:r w:rsidR="001819CB">
        <w:t xml:space="preserve"> </w:t>
      </w:r>
      <w:r w:rsidR="001819CB" w:rsidRPr="001819CB">
        <w:rPr>
          <w:i/>
          <w:iCs/>
        </w:rPr>
        <w:t>av</w:t>
      </w:r>
      <w:r w:rsidR="001819CB">
        <w:t xml:space="preserve">- yerine BT XXXVII'de </w:t>
      </w:r>
      <w:r w:rsidR="001819CB" w:rsidRPr="001819CB">
        <w:rPr>
          <w:i/>
          <w:iCs/>
        </w:rPr>
        <w:t>ab</w:t>
      </w:r>
      <w:r w:rsidR="001819CB">
        <w:t>- biçiminde yanlış okuma.</w:t>
      </w:r>
    </w:p>
    <w:p w14:paraId="76E809DD" w14:textId="1DB70405" w:rsidR="00357DAD" w:rsidRDefault="00357DAD" w:rsidP="006D08EF">
      <w:pPr>
        <w:tabs>
          <w:tab w:val="left" w:pos="284"/>
          <w:tab w:val="left" w:pos="567"/>
        </w:tabs>
        <w:spacing w:after="0"/>
      </w:pPr>
      <w:r>
        <w:tab/>
      </w:r>
      <w:r w:rsidRPr="00357DAD">
        <w:rPr>
          <w:i/>
          <w:iCs/>
        </w:rPr>
        <w:t>kan</w:t>
      </w:r>
      <w:r>
        <w:t xml:space="preserve"> </w:t>
      </w:r>
      <w:r w:rsidRPr="00357DAD">
        <w:rPr>
          <w:i/>
          <w:iCs/>
        </w:rPr>
        <w:t>a</w:t>
      </w:r>
      <w:r w:rsidR="001819CB">
        <w:rPr>
          <w:i/>
          <w:iCs/>
        </w:rPr>
        <w:t>v</w:t>
      </w:r>
      <w:r w:rsidRPr="00357DAD">
        <w:rPr>
          <w:i/>
          <w:iCs/>
        </w:rPr>
        <w:t>ıp ünti</w:t>
      </w:r>
      <w:r>
        <w:t xml:space="preserve"> "vücudundan kan akıp çıktı" (BT XXXVII 09146)</w:t>
      </w:r>
      <w:r w:rsidR="001819CB">
        <w:t xml:space="preserve">. İlgili eserde fiil </w:t>
      </w:r>
      <w:r w:rsidR="001819CB" w:rsidRPr="001819CB">
        <w:rPr>
          <w:i/>
          <w:iCs/>
        </w:rPr>
        <w:t>ab</w:t>
      </w:r>
      <w:r w:rsidR="001819CB">
        <w:t>- biçiminde yanlış okunmuştur.</w:t>
      </w:r>
    </w:p>
    <w:p w14:paraId="1121E7BF" w14:textId="5CC43924" w:rsidR="003F59F4" w:rsidRDefault="003F59F4" w:rsidP="006D08EF">
      <w:pPr>
        <w:tabs>
          <w:tab w:val="left" w:pos="284"/>
          <w:tab w:val="left" w:pos="567"/>
        </w:tabs>
        <w:spacing w:after="0"/>
      </w:pPr>
    </w:p>
    <w:p w14:paraId="6ED1011A" w14:textId="77777777" w:rsidR="003F59F4" w:rsidRDefault="003F59F4" w:rsidP="006D08EF">
      <w:pPr>
        <w:tabs>
          <w:tab w:val="left" w:pos="284"/>
          <w:tab w:val="left" w:pos="567"/>
        </w:tabs>
        <w:spacing w:after="0"/>
      </w:pPr>
    </w:p>
    <w:p w14:paraId="77700754" w14:textId="0CF0676C" w:rsidR="00357DAD" w:rsidRDefault="0086290D" w:rsidP="006D08EF">
      <w:pPr>
        <w:tabs>
          <w:tab w:val="left" w:pos="567"/>
        </w:tabs>
        <w:spacing w:after="0"/>
        <w:ind w:hanging="284"/>
      </w:pPr>
      <w:r>
        <w:rPr>
          <w:rFonts w:cs="Times New Roman"/>
          <w:b/>
          <w:bCs/>
        </w:rPr>
        <w:lastRenderedPageBreak/>
        <w:tab/>
      </w:r>
      <w:r>
        <w:rPr>
          <w:rFonts w:cs="Times New Roman"/>
          <w:b/>
          <w:bCs/>
        </w:rPr>
        <w:tab/>
      </w:r>
      <w:r w:rsidR="00C801DA">
        <w:rPr>
          <w:rFonts w:cs="Times New Roman"/>
          <w:b/>
          <w:bCs/>
        </w:rPr>
        <w:t>é</w:t>
      </w:r>
      <w:r w:rsidR="001819CB" w:rsidRPr="001819CB">
        <w:rPr>
          <w:b/>
          <w:bCs/>
        </w:rPr>
        <w:t>rü</w:t>
      </w:r>
      <w:r w:rsidR="001819CB">
        <w:t>- "erimek"</w:t>
      </w:r>
    </w:p>
    <w:p w14:paraId="2A99CFD8" w14:textId="31D540F1" w:rsidR="00C801DA" w:rsidRDefault="00C801DA" w:rsidP="006D08EF">
      <w:pPr>
        <w:tabs>
          <w:tab w:val="left" w:pos="284"/>
          <w:tab w:val="left" w:pos="567"/>
        </w:tabs>
        <w:spacing w:after="0"/>
      </w:pPr>
      <w:r>
        <w:t>Eski Uygur Türkçesinde:</w:t>
      </w:r>
    </w:p>
    <w:p w14:paraId="65398AD4" w14:textId="773388CC" w:rsidR="001819CB" w:rsidRDefault="001819CB" w:rsidP="006D08EF">
      <w:pPr>
        <w:tabs>
          <w:tab w:val="left" w:pos="284"/>
          <w:tab w:val="left" w:pos="567"/>
        </w:tabs>
        <w:spacing w:after="0"/>
      </w:pPr>
      <w:r w:rsidRPr="001819CB">
        <w:rPr>
          <w:i/>
          <w:iCs/>
        </w:rPr>
        <w:t xml:space="preserve">kıraguları </w:t>
      </w:r>
      <w:r w:rsidR="00C801DA">
        <w:rPr>
          <w:rFonts w:cs="Times New Roman"/>
          <w:i/>
          <w:iCs/>
        </w:rPr>
        <w:t>é</w:t>
      </w:r>
      <w:r w:rsidRPr="001819CB">
        <w:rPr>
          <w:i/>
          <w:iCs/>
        </w:rPr>
        <w:t>rüyü</w:t>
      </w:r>
      <w:r>
        <w:t xml:space="preserve"> "kırağı eriyerek" (BT XXXVIII Hd 057)</w:t>
      </w:r>
    </w:p>
    <w:p w14:paraId="5EC47DC7" w14:textId="30FD57A2" w:rsidR="001819CB" w:rsidRDefault="00C801DA" w:rsidP="006D08EF">
      <w:pPr>
        <w:tabs>
          <w:tab w:val="left" w:pos="284"/>
          <w:tab w:val="left" w:pos="567"/>
        </w:tabs>
        <w:spacing w:after="0"/>
      </w:pPr>
      <w:r>
        <w:t xml:space="preserve">Karahanlı Türkçesinde </w:t>
      </w:r>
      <w:r>
        <w:rPr>
          <w:rFonts w:cs="Times New Roman"/>
          <w:i/>
          <w:iCs/>
        </w:rPr>
        <w:t>é</w:t>
      </w:r>
      <w:r w:rsidRPr="00C801DA">
        <w:rPr>
          <w:i/>
          <w:iCs/>
        </w:rPr>
        <w:t xml:space="preserve">ri-, </w:t>
      </w:r>
      <w:r>
        <w:rPr>
          <w:rFonts w:cs="Times New Roman"/>
          <w:i/>
          <w:iCs/>
        </w:rPr>
        <w:t>é</w:t>
      </w:r>
      <w:r w:rsidRPr="00C801DA">
        <w:rPr>
          <w:i/>
          <w:iCs/>
        </w:rPr>
        <w:t>rü</w:t>
      </w:r>
      <w:r>
        <w:t>- "erimek"</w:t>
      </w:r>
      <w:r w:rsidR="00573089">
        <w:t xml:space="preserve"> (DLT III 252, 367).</w:t>
      </w:r>
    </w:p>
    <w:p w14:paraId="1737FF17" w14:textId="587C7EB7" w:rsidR="00C801DA" w:rsidRDefault="00C801DA" w:rsidP="006D08EF">
      <w:pPr>
        <w:tabs>
          <w:tab w:val="left" w:pos="284"/>
          <w:tab w:val="left" w:pos="567"/>
        </w:tabs>
        <w:spacing w:after="0"/>
      </w:pPr>
      <w:r>
        <w:t xml:space="preserve">Harezm Türkçesinde </w:t>
      </w:r>
      <w:r w:rsidRPr="0000044F">
        <w:rPr>
          <w:rFonts w:cs="Times New Roman"/>
          <w:i/>
          <w:iCs/>
        </w:rPr>
        <w:t>é</w:t>
      </w:r>
      <w:r w:rsidRPr="0000044F">
        <w:rPr>
          <w:i/>
          <w:iCs/>
        </w:rPr>
        <w:t>ri</w:t>
      </w:r>
      <w:r>
        <w:t>- "erimek"</w:t>
      </w:r>
      <w:r w:rsidR="00573089">
        <w:t xml:space="preserve"> (HŞ 3537)</w:t>
      </w:r>
    </w:p>
    <w:p w14:paraId="0B76AB9C" w14:textId="693B62DA" w:rsidR="00C801DA" w:rsidRDefault="00C801DA" w:rsidP="006D08EF">
      <w:pPr>
        <w:tabs>
          <w:tab w:val="left" w:pos="284"/>
          <w:tab w:val="left" w:pos="567"/>
        </w:tabs>
        <w:spacing w:after="0"/>
      </w:pPr>
      <w:r>
        <w:t xml:space="preserve">Kıpçak Türkçesinde </w:t>
      </w:r>
      <w:r w:rsidRPr="00C801DA">
        <w:rPr>
          <w:rFonts w:cs="Times New Roman"/>
          <w:i/>
          <w:iCs/>
        </w:rPr>
        <w:t>é</w:t>
      </w:r>
      <w:r w:rsidRPr="00C801DA">
        <w:rPr>
          <w:i/>
          <w:iCs/>
        </w:rPr>
        <w:t xml:space="preserve">r-, </w:t>
      </w:r>
      <w:r w:rsidRPr="00C801DA">
        <w:rPr>
          <w:rFonts w:cs="Times New Roman"/>
          <w:i/>
          <w:iCs/>
        </w:rPr>
        <w:t>é</w:t>
      </w:r>
      <w:r w:rsidRPr="00C801DA">
        <w:rPr>
          <w:i/>
          <w:iCs/>
        </w:rPr>
        <w:t xml:space="preserve">ri-, </w:t>
      </w:r>
      <w:r w:rsidRPr="00C801DA">
        <w:rPr>
          <w:rFonts w:cs="Times New Roman"/>
          <w:i/>
          <w:iCs/>
        </w:rPr>
        <w:t>é</w:t>
      </w:r>
      <w:r w:rsidRPr="00C801DA">
        <w:rPr>
          <w:i/>
          <w:iCs/>
        </w:rPr>
        <w:t>rü</w:t>
      </w:r>
      <w:r>
        <w:t>- "erimek, zayıflamak" biçimlerinde görülmektedir (</w:t>
      </w:r>
      <w:r w:rsidR="00A95BF2">
        <w:t>KTS 74)</w:t>
      </w:r>
    </w:p>
    <w:p w14:paraId="232D1A2A" w14:textId="5AC61745" w:rsidR="00C801DA" w:rsidRDefault="00C801DA" w:rsidP="006D08EF">
      <w:pPr>
        <w:tabs>
          <w:tab w:val="left" w:pos="284"/>
          <w:tab w:val="left" w:pos="567"/>
        </w:tabs>
        <w:spacing w:after="0"/>
      </w:pPr>
      <w:r>
        <w:t xml:space="preserve">Çağatay Türkçesinde </w:t>
      </w:r>
      <w:r w:rsidR="0000044F" w:rsidRPr="0000044F">
        <w:rPr>
          <w:rFonts w:cs="Times New Roman"/>
          <w:i/>
          <w:iCs/>
        </w:rPr>
        <w:t>é</w:t>
      </w:r>
      <w:r w:rsidR="0000044F" w:rsidRPr="0000044F">
        <w:rPr>
          <w:i/>
          <w:iCs/>
        </w:rPr>
        <w:t xml:space="preserve">ri-, </w:t>
      </w:r>
      <w:r w:rsidR="0000044F" w:rsidRPr="0000044F">
        <w:rPr>
          <w:rFonts w:cs="Times New Roman"/>
          <w:i/>
          <w:iCs/>
        </w:rPr>
        <w:t>é</w:t>
      </w:r>
      <w:r w:rsidR="0000044F" w:rsidRPr="0000044F">
        <w:rPr>
          <w:i/>
          <w:iCs/>
        </w:rPr>
        <w:t>ril</w:t>
      </w:r>
      <w:r w:rsidR="0000044F">
        <w:t>- "erimek" (Sang 97v 1).</w:t>
      </w:r>
    </w:p>
    <w:p w14:paraId="7C77987D" w14:textId="63243948" w:rsidR="0000044F" w:rsidRDefault="0000044F" w:rsidP="006D08EF">
      <w:pPr>
        <w:tabs>
          <w:tab w:val="left" w:pos="284"/>
          <w:tab w:val="left" w:pos="567"/>
        </w:tabs>
        <w:spacing w:after="0"/>
      </w:pPr>
      <w:r>
        <w:t xml:space="preserve">Batı Türkçesinde </w:t>
      </w:r>
      <w:r w:rsidRPr="0000044F">
        <w:rPr>
          <w:rFonts w:cs="Times New Roman"/>
          <w:i/>
          <w:iCs/>
        </w:rPr>
        <w:t>é</w:t>
      </w:r>
      <w:r w:rsidRPr="0000044F">
        <w:rPr>
          <w:i/>
          <w:iCs/>
        </w:rPr>
        <w:t>ri</w:t>
      </w:r>
      <w:r>
        <w:t xml:space="preserve">- "erimek" </w:t>
      </w:r>
    </w:p>
    <w:p w14:paraId="7FB65C4A" w14:textId="77777777" w:rsidR="003F59F4" w:rsidRDefault="003F59F4" w:rsidP="006D08EF">
      <w:pPr>
        <w:tabs>
          <w:tab w:val="left" w:pos="284"/>
          <w:tab w:val="left" w:pos="567"/>
        </w:tabs>
        <w:spacing w:after="0"/>
      </w:pPr>
    </w:p>
    <w:p w14:paraId="1972B35B" w14:textId="3316A719" w:rsidR="0000044F" w:rsidRDefault="004108D1" w:rsidP="006D08EF">
      <w:pPr>
        <w:tabs>
          <w:tab w:val="left" w:pos="284"/>
          <w:tab w:val="left" w:pos="567"/>
        </w:tabs>
        <w:spacing w:after="0"/>
        <w:ind w:hanging="284"/>
      </w:pPr>
      <w:r>
        <w:rPr>
          <w:b/>
          <w:bCs/>
        </w:rPr>
        <w:tab/>
      </w:r>
      <w:r>
        <w:rPr>
          <w:b/>
          <w:bCs/>
        </w:rPr>
        <w:tab/>
      </w:r>
      <w:r w:rsidR="00E620C1" w:rsidRPr="00E620C1">
        <w:rPr>
          <w:b/>
          <w:bCs/>
        </w:rPr>
        <w:t>yüz</w:t>
      </w:r>
      <w:r w:rsidR="00E620C1">
        <w:t>- "yüzmek"</w:t>
      </w:r>
    </w:p>
    <w:p w14:paraId="7EA3DC3C" w14:textId="13C53B60" w:rsidR="00E620C1" w:rsidRDefault="00E620C1" w:rsidP="006D08EF">
      <w:pPr>
        <w:tabs>
          <w:tab w:val="left" w:pos="284"/>
          <w:tab w:val="left" w:pos="567"/>
        </w:tabs>
        <w:spacing w:after="0"/>
      </w:pPr>
      <w:r>
        <w:t xml:space="preserve">Eski Uygur Türkçesinde </w:t>
      </w:r>
      <w:r w:rsidRPr="00E620C1">
        <w:rPr>
          <w:i/>
          <w:iCs/>
        </w:rPr>
        <w:t>yüz</w:t>
      </w:r>
      <w:r>
        <w:t xml:space="preserve">- "yüzmek" </w:t>
      </w:r>
      <w:r w:rsidRPr="00E620C1">
        <w:rPr>
          <w:i/>
          <w:iCs/>
        </w:rPr>
        <w:t>yüze bata</w:t>
      </w:r>
      <w:r>
        <w:t xml:space="preserve"> "yüzerek batarak" (BT XLIV E 125).</w:t>
      </w:r>
    </w:p>
    <w:p w14:paraId="10839098" w14:textId="4D0F13F3" w:rsidR="00927573" w:rsidRDefault="00927573" w:rsidP="006D08EF">
      <w:pPr>
        <w:tabs>
          <w:tab w:val="left" w:pos="284"/>
          <w:tab w:val="left" w:pos="567"/>
        </w:tabs>
        <w:spacing w:after="0"/>
      </w:pPr>
      <w:r>
        <w:t xml:space="preserve">Karahanlı Türkçesinde </w:t>
      </w:r>
      <w:r w:rsidRPr="00927573">
        <w:rPr>
          <w:i/>
          <w:iCs/>
        </w:rPr>
        <w:t>yüz</w:t>
      </w:r>
      <w:r>
        <w:t>- "yüzmek" (DLT III 59).</w:t>
      </w:r>
    </w:p>
    <w:p w14:paraId="4A3B8AE9" w14:textId="505384CF" w:rsidR="00927573" w:rsidRDefault="00927573" w:rsidP="006D08EF">
      <w:pPr>
        <w:tabs>
          <w:tab w:val="left" w:pos="284"/>
          <w:tab w:val="left" w:pos="567"/>
        </w:tabs>
        <w:spacing w:after="0"/>
      </w:pPr>
      <w:r>
        <w:t xml:space="preserve">Harezm Türkçesinde </w:t>
      </w:r>
      <w:r w:rsidRPr="00927573">
        <w:rPr>
          <w:i/>
          <w:iCs/>
        </w:rPr>
        <w:t>yüz</w:t>
      </w:r>
      <w:r>
        <w:t>- "yüzmek" (HŞ 481).</w:t>
      </w:r>
    </w:p>
    <w:p w14:paraId="2F1AD909" w14:textId="185EBDCC" w:rsidR="00927573" w:rsidRDefault="00927573" w:rsidP="006D08EF">
      <w:pPr>
        <w:tabs>
          <w:tab w:val="left" w:pos="284"/>
          <w:tab w:val="left" w:pos="567"/>
        </w:tabs>
        <w:spacing w:after="0"/>
      </w:pPr>
      <w:r>
        <w:t xml:space="preserve">Kıpçak Türkçesinde </w:t>
      </w:r>
      <w:r w:rsidRPr="00927573">
        <w:rPr>
          <w:i/>
          <w:iCs/>
        </w:rPr>
        <w:t>yüz</w:t>
      </w:r>
      <w:r>
        <w:t>- "yüzmek" (</w:t>
      </w:r>
      <w:r w:rsidR="00A95BF2">
        <w:t>KTS 333</w:t>
      </w:r>
      <w:r>
        <w:t>)</w:t>
      </w:r>
    </w:p>
    <w:p w14:paraId="7860271E" w14:textId="11FF7A9F" w:rsidR="00927573" w:rsidRDefault="00927573" w:rsidP="006D08EF">
      <w:pPr>
        <w:tabs>
          <w:tab w:val="left" w:pos="284"/>
          <w:tab w:val="left" w:pos="567"/>
        </w:tabs>
        <w:spacing w:after="0"/>
      </w:pPr>
      <w:r>
        <w:t xml:space="preserve">Çağatay Türkçesinde </w:t>
      </w:r>
      <w:r w:rsidRPr="00927573">
        <w:rPr>
          <w:i/>
          <w:iCs/>
        </w:rPr>
        <w:t>yüz</w:t>
      </w:r>
      <w:r>
        <w:t>- "yüzmek" (</w:t>
      </w:r>
      <w:r w:rsidR="00734D23">
        <w:t>Ünlü, 2013, s.</w:t>
      </w:r>
      <w:r>
        <w:t xml:space="preserve"> 1266). Batı </w:t>
      </w:r>
      <w:r w:rsidR="001B49B1">
        <w:t xml:space="preserve">Türkçesinde </w:t>
      </w:r>
      <w:r w:rsidR="001B49B1" w:rsidRPr="00927573">
        <w:rPr>
          <w:i/>
          <w:iCs/>
        </w:rPr>
        <w:t>yüz</w:t>
      </w:r>
      <w:r w:rsidR="001B49B1">
        <w:t xml:space="preserve">- "yüzmek", Anadolu ağızlarında </w:t>
      </w:r>
      <w:r w:rsidR="001B49B1" w:rsidRPr="001B49B1">
        <w:rPr>
          <w:i/>
          <w:iCs/>
        </w:rPr>
        <w:t>üz</w:t>
      </w:r>
      <w:r w:rsidR="001B49B1">
        <w:t xml:space="preserve">-, </w:t>
      </w:r>
      <w:r w:rsidR="001B49B1" w:rsidRPr="00927573">
        <w:rPr>
          <w:i/>
          <w:iCs/>
        </w:rPr>
        <w:t>yüz</w:t>
      </w:r>
      <w:r w:rsidR="001B49B1">
        <w:t>- "yüzmek" biçimlerinde görülmektedir (tdk.sozluk.govtr).</w:t>
      </w:r>
    </w:p>
    <w:p w14:paraId="110FE36E" w14:textId="77777777" w:rsidR="003F59F4" w:rsidRDefault="003F59F4" w:rsidP="006D08EF">
      <w:pPr>
        <w:tabs>
          <w:tab w:val="left" w:pos="284"/>
          <w:tab w:val="left" w:pos="567"/>
        </w:tabs>
        <w:spacing w:after="0"/>
      </w:pPr>
    </w:p>
    <w:p w14:paraId="009F4908" w14:textId="534C23E4" w:rsidR="00037768" w:rsidRDefault="004108D1" w:rsidP="006D08EF">
      <w:pPr>
        <w:tabs>
          <w:tab w:val="left" w:pos="284"/>
          <w:tab w:val="left" w:pos="567"/>
        </w:tabs>
        <w:spacing w:after="0"/>
        <w:ind w:hanging="284"/>
      </w:pPr>
      <w:r>
        <w:rPr>
          <w:b/>
          <w:bCs/>
        </w:rPr>
        <w:tab/>
      </w:r>
      <w:r>
        <w:rPr>
          <w:b/>
          <w:bCs/>
        </w:rPr>
        <w:tab/>
      </w:r>
      <w:r w:rsidR="00037768" w:rsidRPr="00037768">
        <w:rPr>
          <w:b/>
          <w:bCs/>
        </w:rPr>
        <w:t>suçı</w:t>
      </w:r>
      <w:r w:rsidR="00037768">
        <w:t xml:space="preserve">- &lt; Moğ. </w:t>
      </w:r>
      <w:r w:rsidR="00037768" w:rsidRPr="00037768">
        <w:rPr>
          <w:i/>
          <w:iCs/>
        </w:rPr>
        <w:t>soçi</w:t>
      </w:r>
      <w:r w:rsidR="00037768">
        <w:t>- "sıçramak" (Wilkens, 2021, s. 626).</w:t>
      </w:r>
    </w:p>
    <w:p w14:paraId="0FF3E2D7" w14:textId="45830C08" w:rsidR="001B49B1" w:rsidRDefault="006236A8" w:rsidP="006D08EF">
      <w:pPr>
        <w:tabs>
          <w:tab w:val="left" w:pos="284"/>
          <w:tab w:val="left" w:pos="567"/>
        </w:tabs>
        <w:spacing w:after="0"/>
      </w:pPr>
      <w:r>
        <w:t xml:space="preserve">EDPT içerisinde sözcük </w:t>
      </w:r>
      <w:r w:rsidRPr="006236A8">
        <w:rPr>
          <w:i/>
          <w:iCs/>
        </w:rPr>
        <w:t>suç+ı</w:t>
      </w:r>
      <w:r>
        <w:t xml:space="preserve">- biçiminde gösterilmiştir. Ancak Wilkens sözcüğün Moğolca </w:t>
      </w:r>
      <w:r w:rsidRPr="006236A8">
        <w:rPr>
          <w:i/>
          <w:iCs/>
        </w:rPr>
        <w:t>soçı</w:t>
      </w:r>
      <w:r>
        <w:t>- "fırlamak, zıplamak" sözcüğünden geldiğini ifade eder (Wilkens, 2021, s. 626).</w:t>
      </w:r>
    </w:p>
    <w:p w14:paraId="573C14B2" w14:textId="57503E21" w:rsidR="006236A8" w:rsidRDefault="006236A8" w:rsidP="006D08EF">
      <w:pPr>
        <w:tabs>
          <w:tab w:val="left" w:pos="284"/>
          <w:tab w:val="left" w:pos="567"/>
        </w:tabs>
        <w:spacing w:after="0"/>
      </w:pPr>
      <w:r>
        <w:t xml:space="preserve">Karahanlı Türkçesinde </w:t>
      </w:r>
      <w:r w:rsidRPr="006236A8">
        <w:rPr>
          <w:i/>
          <w:iCs/>
        </w:rPr>
        <w:t>sıçı</w:t>
      </w:r>
      <w:r>
        <w:t>- "(at için) sıçramak" (DLT III 279).</w:t>
      </w:r>
    </w:p>
    <w:p w14:paraId="24DC2711" w14:textId="4AF00F99" w:rsidR="006236A8" w:rsidRDefault="006236A8" w:rsidP="006D08EF">
      <w:pPr>
        <w:tabs>
          <w:tab w:val="left" w:pos="284"/>
          <w:tab w:val="left" w:pos="567"/>
        </w:tabs>
        <w:spacing w:after="0"/>
      </w:pPr>
      <w:r>
        <w:t xml:space="preserve">Harezm Türkçesinde </w:t>
      </w:r>
      <w:r w:rsidRPr="006236A8">
        <w:rPr>
          <w:i/>
          <w:iCs/>
        </w:rPr>
        <w:t>suçu</w:t>
      </w:r>
      <w:r>
        <w:t>- "(at için) sıçramak" (</w:t>
      </w:r>
      <w:r w:rsidR="00734D23">
        <w:t>HŞ</w:t>
      </w:r>
      <w:r>
        <w:t xml:space="preserve"> 1768).</w:t>
      </w:r>
    </w:p>
    <w:p w14:paraId="2187D212" w14:textId="1A684186" w:rsidR="006236A8" w:rsidRDefault="006236A8" w:rsidP="006D08EF">
      <w:pPr>
        <w:tabs>
          <w:tab w:val="left" w:pos="284"/>
          <w:tab w:val="left" w:pos="567"/>
        </w:tabs>
        <w:spacing w:after="0"/>
      </w:pPr>
      <w:r>
        <w:t xml:space="preserve">Kıpçak Türkçesinde </w:t>
      </w:r>
      <w:r w:rsidRPr="006236A8">
        <w:rPr>
          <w:i/>
          <w:iCs/>
        </w:rPr>
        <w:t>suçu</w:t>
      </w:r>
      <w:r>
        <w:t>- "(at için) sıçramak" (KTS 242).</w:t>
      </w:r>
    </w:p>
    <w:p w14:paraId="2CA67438" w14:textId="2994B93F" w:rsidR="006236A8" w:rsidRDefault="006236A8" w:rsidP="006D08EF">
      <w:pPr>
        <w:tabs>
          <w:tab w:val="left" w:pos="284"/>
          <w:tab w:val="left" w:pos="567"/>
        </w:tabs>
        <w:spacing w:after="0"/>
      </w:pPr>
      <w:r>
        <w:t xml:space="preserve">Batı Türkçesinde </w:t>
      </w:r>
      <w:r w:rsidR="00134CD2" w:rsidRPr="00134CD2">
        <w:rPr>
          <w:i/>
          <w:iCs/>
        </w:rPr>
        <w:t>suçu</w:t>
      </w:r>
      <w:r w:rsidR="00134CD2">
        <w:t>- " sıçramak" (YTS 206).</w:t>
      </w:r>
    </w:p>
    <w:p w14:paraId="499367E6" w14:textId="77777777" w:rsidR="003F59F4" w:rsidRDefault="003F59F4" w:rsidP="006D08EF">
      <w:pPr>
        <w:tabs>
          <w:tab w:val="left" w:pos="284"/>
          <w:tab w:val="left" w:pos="567"/>
        </w:tabs>
        <w:spacing w:after="0"/>
      </w:pPr>
    </w:p>
    <w:p w14:paraId="3308E0F8" w14:textId="323480FB" w:rsidR="00134CD2" w:rsidRDefault="004108D1" w:rsidP="006D08EF">
      <w:pPr>
        <w:tabs>
          <w:tab w:val="left" w:pos="284"/>
          <w:tab w:val="left" w:pos="567"/>
        </w:tabs>
        <w:spacing w:after="0"/>
        <w:ind w:hanging="284"/>
      </w:pPr>
      <w:r>
        <w:rPr>
          <w:b/>
          <w:bCs/>
        </w:rPr>
        <w:tab/>
      </w:r>
      <w:r>
        <w:rPr>
          <w:b/>
          <w:bCs/>
        </w:rPr>
        <w:tab/>
      </w:r>
      <w:r w:rsidR="00827EA2" w:rsidRPr="00827EA2">
        <w:rPr>
          <w:b/>
          <w:bCs/>
        </w:rPr>
        <w:t>y</w:t>
      </w:r>
      <w:r w:rsidR="00F67F14">
        <w:rPr>
          <w:rFonts w:cs="Times New Roman"/>
          <w:b/>
          <w:bCs/>
        </w:rPr>
        <w:t>é</w:t>
      </w:r>
      <w:r w:rsidR="00827EA2" w:rsidRPr="00827EA2">
        <w:rPr>
          <w:b/>
          <w:bCs/>
        </w:rPr>
        <w:t>d</w:t>
      </w:r>
      <w:r w:rsidR="00827EA2">
        <w:t>- "liderlik etmek"</w:t>
      </w:r>
    </w:p>
    <w:p w14:paraId="4BE9D461" w14:textId="0BCFB37F" w:rsidR="00827EA2" w:rsidRDefault="00827EA2" w:rsidP="006D08EF">
      <w:pPr>
        <w:tabs>
          <w:tab w:val="left" w:pos="284"/>
          <w:tab w:val="left" w:pos="567"/>
        </w:tabs>
        <w:spacing w:after="0"/>
      </w:pPr>
      <w:r>
        <w:t xml:space="preserve">Eski Uygur Türkçesinde </w:t>
      </w:r>
      <w:r w:rsidR="00F67F14" w:rsidRPr="00F67F14">
        <w:rPr>
          <w:i/>
          <w:iCs/>
        </w:rPr>
        <w:t>y</w:t>
      </w:r>
      <w:r w:rsidR="00F67F14" w:rsidRPr="00F67F14">
        <w:rPr>
          <w:rFonts w:cs="Times New Roman"/>
          <w:i/>
          <w:iCs/>
        </w:rPr>
        <w:t>é</w:t>
      </w:r>
      <w:r w:rsidR="00F67F14" w:rsidRPr="00F67F14">
        <w:rPr>
          <w:i/>
          <w:iCs/>
        </w:rPr>
        <w:t>d</w:t>
      </w:r>
      <w:r w:rsidR="00F67F14">
        <w:t>- "liderlik etmek"</w:t>
      </w:r>
    </w:p>
    <w:p w14:paraId="696D0F0B" w14:textId="4A9A5BF4" w:rsidR="00827EA2" w:rsidRDefault="00F67F14" w:rsidP="006D08EF">
      <w:pPr>
        <w:tabs>
          <w:tab w:val="left" w:pos="284"/>
          <w:tab w:val="left" w:pos="567"/>
        </w:tabs>
        <w:spacing w:after="0"/>
      </w:pPr>
      <w:r w:rsidRPr="00F67F14">
        <w:rPr>
          <w:i/>
          <w:iCs/>
        </w:rPr>
        <w:t>y</w:t>
      </w:r>
      <w:r w:rsidRPr="00F67F14">
        <w:rPr>
          <w:rFonts w:cs="Times New Roman"/>
          <w:i/>
          <w:iCs/>
        </w:rPr>
        <w:t>é</w:t>
      </w:r>
      <w:r w:rsidRPr="00F67F14">
        <w:rPr>
          <w:i/>
          <w:iCs/>
        </w:rPr>
        <w:t xml:space="preserve">da uduzu kölüngüler yolınça </w:t>
      </w:r>
      <w:r w:rsidRPr="00F67F14">
        <w:rPr>
          <w:rFonts w:cs="Times New Roman"/>
          <w:i/>
          <w:iCs/>
        </w:rPr>
        <w:t>é</w:t>
      </w:r>
      <w:r w:rsidRPr="00F67F14">
        <w:rPr>
          <w:i/>
          <w:iCs/>
        </w:rPr>
        <w:t>ltür</w:t>
      </w:r>
      <w:r>
        <w:t xml:space="preserve"> "Liderlik ederek taşıtları yolunca iletir" (</w:t>
      </w:r>
      <w:r w:rsidR="00734D23">
        <w:t xml:space="preserve">BT </w:t>
      </w:r>
      <w:r>
        <w:t>XLIV D 064).</w:t>
      </w:r>
    </w:p>
    <w:p w14:paraId="44338059" w14:textId="3705BD5E" w:rsidR="00F67F14" w:rsidRDefault="00F67F14" w:rsidP="006D08EF">
      <w:pPr>
        <w:tabs>
          <w:tab w:val="left" w:pos="284"/>
          <w:tab w:val="left" w:pos="567"/>
        </w:tabs>
        <w:spacing w:after="0"/>
      </w:pPr>
      <w:r>
        <w:t>Eski Uygur Türkçesinden sonra sözcük taranan eserlerde tespit edilemedi.</w:t>
      </w:r>
    </w:p>
    <w:p w14:paraId="723E9EAE" w14:textId="675A69C0" w:rsidR="003F59F4" w:rsidRDefault="003F59F4" w:rsidP="006D08EF">
      <w:pPr>
        <w:tabs>
          <w:tab w:val="left" w:pos="284"/>
          <w:tab w:val="left" w:pos="567"/>
        </w:tabs>
        <w:spacing w:after="0"/>
      </w:pPr>
    </w:p>
    <w:p w14:paraId="1297E45D" w14:textId="77777777" w:rsidR="003F59F4" w:rsidRDefault="003F59F4" w:rsidP="006D08EF">
      <w:pPr>
        <w:tabs>
          <w:tab w:val="left" w:pos="284"/>
          <w:tab w:val="left" w:pos="567"/>
        </w:tabs>
        <w:spacing w:after="0"/>
      </w:pPr>
    </w:p>
    <w:p w14:paraId="5A6DCDAF" w14:textId="25418FD3" w:rsidR="00253059" w:rsidRDefault="004108D1" w:rsidP="006D08EF">
      <w:pPr>
        <w:tabs>
          <w:tab w:val="left" w:pos="284"/>
          <w:tab w:val="left" w:pos="567"/>
        </w:tabs>
        <w:spacing w:after="0"/>
        <w:ind w:hanging="284"/>
      </w:pPr>
      <w:r>
        <w:rPr>
          <w:b/>
          <w:bCs/>
        </w:rPr>
        <w:lastRenderedPageBreak/>
        <w:tab/>
      </w:r>
      <w:r>
        <w:rPr>
          <w:b/>
          <w:bCs/>
        </w:rPr>
        <w:tab/>
      </w:r>
      <w:r w:rsidR="00086FFB" w:rsidRPr="00086FFB">
        <w:rPr>
          <w:b/>
          <w:bCs/>
        </w:rPr>
        <w:t>bög</w:t>
      </w:r>
      <w:r w:rsidR="00086FFB">
        <w:t>- "dikkate almak"</w:t>
      </w:r>
    </w:p>
    <w:p w14:paraId="76EE396F" w14:textId="2ED688D3" w:rsidR="00086FFB" w:rsidRDefault="00086FFB" w:rsidP="006D08EF">
      <w:pPr>
        <w:tabs>
          <w:tab w:val="left" w:pos="284"/>
          <w:tab w:val="left" w:pos="567"/>
        </w:tabs>
        <w:spacing w:after="0"/>
      </w:pPr>
      <w:r>
        <w:t xml:space="preserve">Eski Uygur Türkçesinde </w:t>
      </w:r>
      <w:r w:rsidRPr="00086FFB">
        <w:rPr>
          <w:i/>
          <w:iCs/>
        </w:rPr>
        <w:t>bög</w:t>
      </w:r>
      <w:r>
        <w:t>- "dikkate almak"</w:t>
      </w:r>
    </w:p>
    <w:p w14:paraId="774BD1E1" w14:textId="68206FB1" w:rsidR="00086FFB" w:rsidRDefault="00086FFB" w:rsidP="006D08EF">
      <w:pPr>
        <w:tabs>
          <w:tab w:val="left" w:pos="284"/>
          <w:tab w:val="left" w:pos="567"/>
        </w:tabs>
        <w:spacing w:after="0"/>
      </w:pPr>
      <w:r w:rsidRPr="00086FFB">
        <w:rPr>
          <w:i/>
          <w:iCs/>
        </w:rPr>
        <w:t>sen ölgü üze bögüp sakıp</w:t>
      </w:r>
      <w:r>
        <w:t xml:space="preserve"> "Sen öldüğünde bunu dikkate al</w:t>
      </w:r>
      <w:r w:rsidR="00DC43BD">
        <w:t>ı</w:t>
      </w:r>
      <w:r>
        <w:t xml:space="preserve">p </w:t>
      </w:r>
      <w:r w:rsidR="00DC43BD">
        <w:t>d</w:t>
      </w:r>
      <w:r>
        <w:t>üşünüp" (BT XLIV 0469).</w:t>
      </w:r>
    </w:p>
    <w:p w14:paraId="3F69C413" w14:textId="77777777" w:rsidR="003F59F4" w:rsidRDefault="003F59F4" w:rsidP="006D08EF">
      <w:pPr>
        <w:tabs>
          <w:tab w:val="left" w:pos="284"/>
          <w:tab w:val="left" w:pos="567"/>
        </w:tabs>
        <w:spacing w:after="0"/>
      </w:pPr>
    </w:p>
    <w:p w14:paraId="23C80AB5" w14:textId="66AE914C" w:rsidR="00086FFB" w:rsidRDefault="004108D1" w:rsidP="006D08EF">
      <w:pPr>
        <w:tabs>
          <w:tab w:val="left" w:pos="284"/>
          <w:tab w:val="left" w:pos="567"/>
        </w:tabs>
        <w:spacing w:after="0"/>
        <w:ind w:hanging="284"/>
      </w:pPr>
      <w:r>
        <w:rPr>
          <w:b/>
          <w:bCs/>
        </w:rPr>
        <w:tab/>
      </w:r>
      <w:r>
        <w:rPr>
          <w:b/>
          <w:bCs/>
        </w:rPr>
        <w:tab/>
      </w:r>
      <w:r w:rsidR="001F2E57" w:rsidRPr="001F2E57">
        <w:rPr>
          <w:b/>
          <w:bCs/>
        </w:rPr>
        <w:t>öp</w:t>
      </w:r>
      <w:r w:rsidR="001F2E57">
        <w:t>- "öpmek"</w:t>
      </w:r>
    </w:p>
    <w:p w14:paraId="3DA42D29" w14:textId="13912FF9" w:rsidR="001F2E57" w:rsidRDefault="001F2E57" w:rsidP="006D08EF">
      <w:pPr>
        <w:tabs>
          <w:tab w:val="left" w:pos="284"/>
          <w:tab w:val="left" w:pos="567"/>
        </w:tabs>
        <w:spacing w:after="0"/>
      </w:pPr>
      <w:r>
        <w:t xml:space="preserve">Eski Uygur Türkçesinde </w:t>
      </w:r>
      <w:r w:rsidRPr="001F2E57">
        <w:rPr>
          <w:i/>
          <w:iCs/>
        </w:rPr>
        <w:t>öp</w:t>
      </w:r>
      <w:r>
        <w:t>- "öpmek"</w:t>
      </w:r>
    </w:p>
    <w:p w14:paraId="43EA1210" w14:textId="6A4B1627" w:rsidR="001F2E57" w:rsidRDefault="00FF260C" w:rsidP="006D08EF">
      <w:pPr>
        <w:tabs>
          <w:tab w:val="left" w:pos="284"/>
          <w:tab w:val="left" w:pos="567"/>
        </w:tabs>
        <w:spacing w:after="0"/>
      </w:pPr>
      <w:r w:rsidRPr="00FF260C">
        <w:rPr>
          <w:i/>
          <w:iCs/>
        </w:rPr>
        <w:t xml:space="preserve">öper </w:t>
      </w:r>
      <w:r w:rsidRPr="00FF260C">
        <w:rPr>
          <w:rFonts w:cs="Times New Roman"/>
          <w:i/>
          <w:iCs/>
        </w:rPr>
        <w:t>ṭ</w:t>
      </w:r>
      <w:r w:rsidRPr="00FF260C">
        <w:rPr>
          <w:i/>
          <w:iCs/>
        </w:rPr>
        <w:t>ep savda tegsinmez</w:t>
      </w:r>
      <w:r>
        <w:t xml:space="preserve"> "Öper diyerek söz çevirmez" (BT XLVI 6/8).</w:t>
      </w:r>
    </w:p>
    <w:p w14:paraId="5D9DD099" w14:textId="03DA49FB" w:rsidR="00FF260C" w:rsidRDefault="00FF260C" w:rsidP="006D08EF">
      <w:pPr>
        <w:tabs>
          <w:tab w:val="left" w:pos="284"/>
          <w:tab w:val="left" w:pos="567"/>
        </w:tabs>
        <w:spacing w:after="0"/>
      </w:pPr>
      <w:r>
        <w:t xml:space="preserve">Karahanlı Türkçesinde: </w:t>
      </w:r>
      <w:r w:rsidRPr="00FF260C">
        <w:rPr>
          <w:i/>
          <w:iCs/>
        </w:rPr>
        <w:t>öp</w:t>
      </w:r>
      <w:r>
        <w:t>- "öpmek" (DLT I 163)</w:t>
      </w:r>
    </w:p>
    <w:p w14:paraId="6854CC24" w14:textId="259B81D0" w:rsidR="00FF260C" w:rsidRDefault="00FF260C" w:rsidP="006D08EF">
      <w:pPr>
        <w:tabs>
          <w:tab w:val="left" w:pos="284"/>
          <w:tab w:val="left" w:pos="567"/>
        </w:tabs>
        <w:spacing w:after="0"/>
      </w:pPr>
      <w:r>
        <w:t xml:space="preserve">Harezm Türkçesinde: </w:t>
      </w:r>
      <w:r w:rsidRPr="00FF260C">
        <w:rPr>
          <w:i/>
          <w:iCs/>
        </w:rPr>
        <w:t>öp</w:t>
      </w:r>
      <w:r>
        <w:t>- "öpmek" (</w:t>
      </w:r>
      <w:r w:rsidR="00A95BF2">
        <w:t>Ünlü, 2012, s. 461</w:t>
      </w:r>
      <w:r>
        <w:t>)</w:t>
      </w:r>
    </w:p>
    <w:p w14:paraId="39D304D1" w14:textId="56EBCCE6" w:rsidR="00FF260C" w:rsidRDefault="00FF260C" w:rsidP="006D08EF">
      <w:pPr>
        <w:tabs>
          <w:tab w:val="left" w:pos="284"/>
          <w:tab w:val="left" w:pos="567"/>
        </w:tabs>
        <w:spacing w:after="0"/>
      </w:pPr>
      <w:r>
        <w:t xml:space="preserve">Kıpçak Türkçesinde: </w:t>
      </w:r>
      <w:r w:rsidRPr="00FF260C">
        <w:rPr>
          <w:i/>
          <w:iCs/>
        </w:rPr>
        <w:t>öp</w:t>
      </w:r>
      <w:r>
        <w:t>- "öpmek" (</w:t>
      </w:r>
      <w:r w:rsidR="00A95BF2">
        <w:t>KTS 311</w:t>
      </w:r>
      <w:r>
        <w:t>)</w:t>
      </w:r>
    </w:p>
    <w:p w14:paraId="18F5B599" w14:textId="7098F970" w:rsidR="00FF260C" w:rsidRDefault="00FF260C" w:rsidP="006D08EF">
      <w:pPr>
        <w:tabs>
          <w:tab w:val="left" w:pos="284"/>
          <w:tab w:val="left" w:pos="567"/>
        </w:tabs>
        <w:spacing w:after="0"/>
      </w:pPr>
      <w:r>
        <w:t xml:space="preserve">Çağatay Türkçesinde: </w:t>
      </w:r>
      <w:r w:rsidRPr="00FF260C">
        <w:rPr>
          <w:i/>
          <w:iCs/>
        </w:rPr>
        <w:t>öp</w:t>
      </w:r>
      <w:r>
        <w:t>- "öpmek" (Sang 57v 11)</w:t>
      </w:r>
    </w:p>
    <w:p w14:paraId="37A6447C" w14:textId="5793E085" w:rsidR="00FF260C" w:rsidRDefault="00FF260C" w:rsidP="006D08EF">
      <w:pPr>
        <w:tabs>
          <w:tab w:val="left" w:pos="284"/>
          <w:tab w:val="left" w:pos="567"/>
        </w:tabs>
        <w:spacing w:after="0"/>
      </w:pPr>
      <w:r>
        <w:t xml:space="preserve">Batı Türkçesinde: </w:t>
      </w:r>
      <w:r w:rsidRPr="00FF260C">
        <w:rPr>
          <w:i/>
          <w:iCs/>
        </w:rPr>
        <w:t>öp</w:t>
      </w:r>
      <w:r>
        <w:t>- "öpmek".</w:t>
      </w:r>
    </w:p>
    <w:p w14:paraId="5F19436E" w14:textId="77777777" w:rsidR="003F59F4" w:rsidRDefault="003F59F4" w:rsidP="006D08EF">
      <w:pPr>
        <w:tabs>
          <w:tab w:val="left" w:pos="284"/>
          <w:tab w:val="left" w:pos="567"/>
        </w:tabs>
        <w:spacing w:after="0"/>
      </w:pPr>
    </w:p>
    <w:p w14:paraId="3CB88614" w14:textId="3C368284" w:rsidR="006505EF" w:rsidRDefault="004108D1" w:rsidP="006D08EF">
      <w:pPr>
        <w:tabs>
          <w:tab w:val="left" w:pos="284"/>
          <w:tab w:val="left" w:pos="567"/>
        </w:tabs>
        <w:spacing w:after="0"/>
        <w:ind w:hanging="284"/>
      </w:pPr>
      <w:r>
        <w:rPr>
          <w:b/>
          <w:bCs/>
        </w:rPr>
        <w:tab/>
      </w:r>
      <w:r>
        <w:rPr>
          <w:b/>
          <w:bCs/>
        </w:rPr>
        <w:tab/>
      </w:r>
      <w:r w:rsidR="005E6ADA" w:rsidRPr="005E6ADA">
        <w:rPr>
          <w:b/>
          <w:bCs/>
        </w:rPr>
        <w:t>ıl</w:t>
      </w:r>
      <w:r w:rsidR="005E6ADA">
        <w:t>- "inmek"</w:t>
      </w:r>
    </w:p>
    <w:p w14:paraId="68C16655" w14:textId="7F3777CF" w:rsidR="005E6ADA" w:rsidRDefault="005E6ADA" w:rsidP="006D08EF">
      <w:pPr>
        <w:tabs>
          <w:tab w:val="left" w:pos="284"/>
          <w:tab w:val="left" w:pos="567"/>
        </w:tabs>
        <w:spacing w:after="0"/>
      </w:pPr>
      <w:r>
        <w:t xml:space="preserve">[…] </w:t>
      </w:r>
      <w:r w:rsidRPr="005E6ADA">
        <w:rPr>
          <w:i/>
          <w:iCs/>
        </w:rPr>
        <w:t>ılmak</w:t>
      </w:r>
      <w:r>
        <w:t xml:space="preserve"> […] "inmek" (BT XLVI 182/05).</w:t>
      </w:r>
    </w:p>
    <w:p w14:paraId="0DFC37B7" w14:textId="5CF7BEBA" w:rsidR="005E6ADA" w:rsidRDefault="005E6ADA" w:rsidP="006D08EF">
      <w:pPr>
        <w:tabs>
          <w:tab w:val="left" w:pos="284"/>
          <w:tab w:val="left" w:pos="567"/>
        </w:tabs>
        <w:spacing w:after="0"/>
      </w:pPr>
      <w:r>
        <w:t xml:space="preserve">Karahanlı Türkçesinde: </w:t>
      </w:r>
      <w:r w:rsidRPr="005E6ADA">
        <w:rPr>
          <w:i/>
          <w:iCs/>
        </w:rPr>
        <w:t>ıl</w:t>
      </w:r>
      <w:r>
        <w:t>- "inmek" (DLT I 169)</w:t>
      </w:r>
    </w:p>
    <w:p w14:paraId="275CC242" w14:textId="673CA920" w:rsidR="005E6ADA" w:rsidRDefault="005E6ADA" w:rsidP="006D08EF">
      <w:pPr>
        <w:tabs>
          <w:tab w:val="left" w:pos="284"/>
          <w:tab w:val="left" w:pos="567"/>
        </w:tabs>
        <w:spacing w:after="0"/>
      </w:pPr>
      <w:r>
        <w:t xml:space="preserve">Karahanlı Türkçesinden sonra "inmek" anlamında </w:t>
      </w:r>
      <w:r w:rsidRPr="005E6ADA">
        <w:rPr>
          <w:i/>
          <w:iCs/>
        </w:rPr>
        <w:t>ıl</w:t>
      </w:r>
      <w:r>
        <w:t xml:space="preserve">- fiili </w:t>
      </w:r>
      <w:r w:rsidR="00A67B55">
        <w:t xml:space="preserve">tarihî lehçelerde taranan kaynaklarda </w:t>
      </w:r>
      <w:r>
        <w:t>tespit edilemedi.</w:t>
      </w:r>
    </w:p>
    <w:p w14:paraId="1D312C7C" w14:textId="77777777" w:rsidR="003F59F4" w:rsidRDefault="003F59F4" w:rsidP="006D08EF">
      <w:pPr>
        <w:tabs>
          <w:tab w:val="left" w:pos="284"/>
          <w:tab w:val="left" w:pos="567"/>
        </w:tabs>
        <w:spacing w:after="0"/>
      </w:pPr>
    </w:p>
    <w:p w14:paraId="32B04A78" w14:textId="521BFC1F" w:rsidR="00FB6570" w:rsidRDefault="004108D1" w:rsidP="006D08EF">
      <w:pPr>
        <w:tabs>
          <w:tab w:val="left" w:pos="284"/>
          <w:tab w:val="left" w:pos="567"/>
        </w:tabs>
        <w:spacing w:after="0"/>
        <w:ind w:hanging="284"/>
      </w:pPr>
      <w:r>
        <w:rPr>
          <w:b/>
          <w:bCs/>
        </w:rPr>
        <w:tab/>
      </w:r>
      <w:r>
        <w:rPr>
          <w:b/>
          <w:bCs/>
        </w:rPr>
        <w:tab/>
      </w:r>
      <w:r w:rsidR="000871F2" w:rsidRPr="000871F2">
        <w:rPr>
          <w:b/>
          <w:bCs/>
        </w:rPr>
        <w:t>üne</w:t>
      </w:r>
      <w:r w:rsidR="000871F2">
        <w:t xml:space="preserve">- "ortaya çıkmak, görünmek" </w:t>
      </w:r>
    </w:p>
    <w:p w14:paraId="6CB274CB" w14:textId="77777777" w:rsidR="00D22799" w:rsidRDefault="000871F2" w:rsidP="006D08EF">
      <w:pPr>
        <w:tabs>
          <w:tab w:val="left" w:pos="284"/>
          <w:tab w:val="left" w:pos="567"/>
        </w:tabs>
        <w:spacing w:after="0"/>
      </w:pPr>
      <w:r w:rsidRPr="000871F2">
        <w:rPr>
          <w:i/>
          <w:iCs/>
        </w:rPr>
        <w:t>ün</w:t>
      </w:r>
      <w:r>
        <w:t>- fiilinin başka bir versiyonudur</w:t>
      </w:r>
      <w:r w:rsidR="00D22799">
        <w:t xml:space="preserve"> (krş. </w:t>
      </w:r>
      <w:r w:rsidR="00D22799" w:rsidRPr="00D22799">
        <w:rPr>
          <w:i/>
          <w:iCs/>
        </w:rPr>
        <w:t>ün</w:t>
      </w:r>
      <w:r w:rsidR="00D22799">
        <w:t>- Demirci, 2016, s. 454).</w:t>
      </w:r>
      <w:r>
        <w:t xml:space="preserve"> </w:t>
      </w:r>
    </w:p>
    <w:p w14:paraId="64972E7D" w14:textId="53CFF9E4" w:rsidR="000871F2" w:rsidRDefault="000871F2" w:rsidP="006D08EF">
      <w:pPr>
        <w:tabs>
          <w:tab w:val="left" w:pos="284"/>
          <w:tab w:val="left" w:pos="567"/>
        </w:tabs>
        <w:spacing w:after="0"/>
      </w:pPr>
      <w:r>
        <w:t>Eski Uygur Türkçesinde:</w:t>
      </w:r>
    </w:p>
    <w:p w14:paraId="43FF7FFC" w14:textId="4CDFE00E" w:rsidR="000871F2" w:rsidRDefault="000871F2" w:rsidP="006D08EF">
      <w:pPr>
        <w:tabs>
          <w:tab w:val="left" w:pos="284"/>
          <w:tab w:val="left" w:pos="567"/>
        </w:tabs>
        <w:spacing w:after="0"/>
      </w:pPr>
      <w:r w:rsidRPr="00D22799">
        <w:rPr>
          <w:i/>
          <w:iCs/>
        </w:rPr>
        <w:t>luular şımnular yügürü üneyü</w:t>
      </w:r>
      <w:r>
        <w:t xml:space="preserve"> "</w:t>
      </w:r>
      <w:r w:rsidR="00D22799">
        <w:t>Yılanlar, şeytanlar koşarak ortaya çıkıp" (BT L 1317)</w:t>
      </w:r>
    </w:p>
    <w:p w14:paraId="43A34F07" w14:textId="02844E31" w:rsidR="00D22799" w:rsidRDefault="00D22799" w:rsidP="006D08EF">
      <w:pPr>
        <w:tabs>
          <w:tab w:val="left" w:pos="284"/>
          <w:tab w:val="left" w:pos="567"/>
        </w:tabs>
        <w:spacing w:after="0"/>
      </w:pPr>
      <w:r>
        <w:t xml:space="preserve">Eski Uygur Türkçesinden sonra taranan tarihî lehçelere ait eserlerde </w:t>
      </w:r>
      <w:r w:rsidRPr="00D22799">
        <w:rPr>
          <w:i/>
          <w:iCs/>
        </w:rPr>
        <w:t>üne</w:t>
      </w:r>
      <w:r>
        <w:t xml:space="preserve">- fiili tespit edilemedi. </w:t>
      </w:r>
    </w:p>
    <w:p w14:paraId="28B869AC" w14:textId="77777777" w:rsidR="003F59F4" w:rsidRDefault="003F59F4" w:rsidP="006D08EF">
      <w:pPr>
        <w:tabs>
          <w:tab w:val="left" w:pos="284"/>
          <w:tab w:val="left" w:pos="567"/>
        </w:tabs>
        <w:spacing w:after="0"/>
      </w:pPr>
    </w:p>
    <w:p w14:paraId="7CE54C68" w14:textId="30E5981D" w:rsidR="00480879" w:rsidRDefault="004108D1" w:rsidP="006D08EF">
      <w:pPr>
        <w:tabs>
          <w:tab w:val="left" w:pos="284"/>
          <w:tab w:val="left" w:pos="567"/>
        </w:tabs>
        <w:spacing w:after="0"/>
        <w:ind w:hanging="284"/>
      </w:pPr>
      <w:r>
        <w:rPr>
          <w:b/>
          <w:bCs/>
        </w:rPr>
        <w:tab/>
      </w:r>
      <w:r>
        <w:rPr>
          <w:b/>
          <w:bCs/>
        </w:rPr>
        <w:tab/>
      </w:r>
      <w:r w:rsidR="00480879" w:rsidRPr="00480879">
        <w:rPr>
          <w:b/>
          <w:bCs/>
        </w:rPr>
        <w:t>mun</w:t>
      </w:r>
      <w:r w:rsidR="00480879">
        <w:t>- "bunamak</w:t>
      </w:r>
      <w:r w:rsidR="00E83680">
        <w:t>;</w:t>
      </w:r>
      <w:r w:rsidR="00480879">
        <w:t xml:space="preserve"> kafası karışmak, şaşırmak"</w:t>
      </w:r>
    </w:p>
    <w:p w14:paraId="1D8286D4" w14:textId="52FB17BF" w:rsidR="00E83680" w:rsidRDefault="00480879" w:rsidP="006D08EF">
      <w:pPr>
        <w:tabs>
          <w:tab w:val="left" w:pos="284"/>
          <w:tab w:val="left" w:pos="567"/>
        </w:tabs>
        <w:spacing w:after="0"/>
      </w:pPr>
      <w:r>
        <w:t xml:space="preserve">Eski Uygur Türkçesinde </w:t>
      </w:r>
      <w:r w:rsidRPr="00480879">
        <w:rPr>
          <w:i/>
          <w:iCs/>
        </w:rPr>
        <w:t>bun</w:t>
      </w:r>
      <w:r>
        <w:t xml:space="preserve">- ve </w:t>
      </w:r>
      <w:r w:rsidRPr="00480879">
        <w:rPr>
          <w:i/>
          <w:iCs/>
        </w:rPr>
        <w:t>mun</w:t>
      </w:r>
      <w:r>
        <w:t xml:space="preserve">- biçimlerinde görülmektedir. Demirci 2016'da sadece </w:t>
      </w:r>
      <w:r w:rsidRPr="00480879">
        <w:rPr>
          <w:i/>
          <w:iCs/>
        </w:rPr>
        <w:t>bun</w:t>
      </w:r>
      <w:r>
        <w:t>- "bunamak</w:t>
      </w:r>
      <w:r w:rsidR="00E83680">
        <w:t>;</w:t>
      </w:r>
      <w:r>
        <w:t xml:space="preserve"> kafası karışmak" gösterilmiştir. </w:t>
      </w:r>
    </w:p>
    <w:p w14:paraId="588466C6" w14:textId="1912C3D5" w:rsidR="00480879" w:rsidRDefault="00480879" w:rsidP="006D08EF">
      <w:pPr>
        <w:tabs>
          <w:tab w:val="left" w:pos="284"/>
          <w:tab w:val="left" w:pos="567"/>
        </w:tabs>
        <w:spacing w:after="0"/>
      </w:pPr>
      <w:r w:rsidRPr="00480879">
        <w:rPr>
          <w:i/>
          <w:iCs/>
        </w:rPr>
        <w:t>birök bo ıdok ö</w:t>
      </w:r>
      <w:r w:rsidRPr="00480879">
        <w:rPr>
          <w:rFonts w:cs="Times New Roman"/>
          <w:i/>
          <w:iCs/>
        </w:rPr>
        <w:t>ŋ</w:t>
      </w:r>
      <w:r w:rsidRPr="00480879">
        <w:rPr>
          <w:i/>
          <w:iCs/>
        </w:rPr>
        <w:t xml:space="preserve"> körtükde yol ya</w:t>
      </w:r>
      <w:r w:rsidRPr="00480879">
        <w:rPr>
          <w:rFonts w:cs="Times New Roman"/>
          <w:i/>
          <w:iCs/>
        </w:rPr>
        <w:t>ŋ</w:t>
      </w:r>
      <w:r w:rsidRPr="00480879">
        <w:rPr>
          <w:i/>
          <w:iCs/>
        </w:rPr>
        <w:t>ılıp azsar munsar</w:t>
      </w:r>
      <w:r>
        <w:t xml:space="preserve"> "Bir defaya mahsus bu çölde akrabalar yollarını şaşırıp kafaları kaışsa" (BT L 0302).</w:t>
      </w:r>
    </w:p>
    <w:p w14:paraId="7FEF84C3" w14:textId="4B5495F9" w:rsidR="00E83680" w:rsidRDefault="00E83680" w:rsidP="006D08EF">
      <w:pPr>
        <w:tabs>
          <w:tab w:val="left" w:pos="284"/>
          <w:tab w:val="left" w:pos="567"/>
        </w:tabs>
        <w:spacing w:after="0"/>
      </w:pPr>
      <w:r>
        <w:t xml:space="preserve">Karahanlı Türkçesinde </w:t>
      </w:r>
      <w:r w:rsidRPr="00E83680">
        <w:rPr>
          <w:i/>
          <w:iCs/>
        </w:rPr>
        <w:t>mun</w:t>
      </w:r>
      <w:r>
        <w:t>- "bunamak; şaşırmak" (DLT II 30)</w:t>
      </w:r>
    </w:p>
    <w:p w14:paraId="54FF7B6B" w14:textId="152DD006" w:rsidR="00E83680" w:rsidRDefault="00E83680" w:rsidP="006D08EF">
      <w:pPr>
        <w:tabs>
          <w:tab w:val="left" w:pos="284"/>
          <w:tab w:val="left" w:pos="567"/>
        </w:tabs>
        <w:spacing w:after="0"/>
      </w:pPr>
      <w:r>
        <w:t xml:space="preserve">Harezm Türkçesinde </w:t>
      </w:r>
      <w:r w:rsidRPr="00E83680">
        <w:rPr>
          <w:i/>
          <w:iCs/>
        </w:rPr>
        <w:t>mun</w:t>
      </w:r>
      <w:r>
        <w:t>- "bunamak; şaşırmak" (Ünlü, 2012, s. 405).</w:t>
      </w:r>
    </w:p>
    <w:p w14:paraId="199227C9" w14:textId="56BE81AB" w:rsidR="00E83680" w:rsidRDefault="00E83680" w:rsidP="006D08EF">
      <w:pPr>
        <w:tabs>
          <w:tab w:val="left" w:pos="284"/>
          <w:tab w:val="left" w:pos="567"/>
        </w:tabs>
        <w:spacing w:after="0"/>
      </w:pPr>
      <w:r>
        <w:t xml:space="preserve">Kıpçak Türkçesi </w:t>
      </w:r>
      <w:r w:rsidRPr="00904049">
        <w:rPr>
          <w:i/>
          <w:iCs/>
        </w:rPr>
        <w:t>mun-, muna</w:t>
      </w:r>
      <w:r>
        <w:t>- "bunamak" (KTS 187)</w:t>
      </w:r>
    </w:p>
    <w:p w14:paraId="658172FB" w14:textId="6CF2CEAC" w:rsidR="00E83680" w:rsidRDefault="00E83680" w:rsidP="006D08EF">
      <w:pPr>
        <w:tabs>
          <w:tab w:val="left" w:pos="284"/>
          <w:tab w:val="left" w:pos="567"/>
        </w:tabs>
        <w:spacing w:after="0"/>
      </w:pPr>
      <w:r>
        <w:t xml:space="preserve">Çağatay Türkçesinde </w:t>
      </w:r>
      <w:r w:rsidRPr="00904049">
        <w:rPr>
          <w:i/>
          <w:iCs/>
        </w:rPr>
        <w:t>munal</w:t>
      </w:r>
      <w:r>
        <w:t>- fiili vardır</w:t>
      </w:r>
      <w:r w:rsidR="00904049">
        <w:t xml:space="preserve"> (Ünlü, 2013, 778).</w:t>
      </w:r>
    </w:p>
    <w:p w14:paraId="39EF8F80" w14:textId="45BAA3FC" w:rsidR="00904049" w:rsidRDefault="00904049" w:rsidP="006D08EF">
      <w:pPr>
        <w:tabs>
          <w:tab w:val="left" w:pos="284"/>
          <w:tab w:val="left" w:pos="567"/>
        </w:tabs>
        <w:spacing w:after="0"/>
      </w:pPr>
      <w:r>
        <w:lastRenderedPageBreak/>
        <w:t xml:space="preserve">Batı Türkçesinde </w:t>
      </w:r>
      <w:r w:rsidRPr="00904049">
        <w:rPr>
          <w:i/>
          <w:iCs/>
        </w:rPr>
        <w:t>buna-, bunal</w:t>
      </w:r>
      <w:r>
        <w:t>- fiilleri vardır.</w:t>
      </w:r>
    </w:p>
    <w:p w14:paraId="2431C361" w14:textId="77777777" w:rsidR="003F59F4" w:rsidRDefault="003F59F4" w:rsidP="006D08EF">
      <w:pPr>
        <w:tabs>
          <w:tab w:val="left" w:pos="284"/>
          <w:tab w:val="left" w:pos="567"/>
        </w:tabs>
        <w:spacing w:after="0"/>
      </w:pPr>
    </w:p>
    <w:p w14:paraId="16A8BAC9" w14:textId="4BA47226" w:rsidR="001B3E1B" w:rsidRDefault="004108D1" w:rsidP="006D08EF">
      <w:pPr>
        <w:tabs>
          <w:tab w:val="left" w:pos="284"/>
          <w:tab w:val="left" w:pos="567"/>
        </w:tabs>
        <w:spacing w:after="0"/>
        <w:ind w:hanging="284"/>
      </w:pPr>
      <w:r>
        <w:rPr>
          <w:b/>
          <w:bCs/>
        </w:rPr>
        <w:tab/>
      </w:r>
      <w:r>
        <w:rPr>
          <w:b/>
          <w:bCs/>
        </w:rPr>
        <w:tab/>
      </w:r>
      <w:r w:rsidR="001B3E1B" w:rsidRPr="001B3E1B">
        <w:rPr>
          <w:b/>
          <w:bCs/>
        </w:rPr>
        <w:t>bür</w:t>
      </w:r>
      <w:r w:rsidR="001B3E1B">
        <w:t>- "büzmek</w:t>
      </w:r>
      <w:r w:rsidR="0072591E">
        <w:t>, burmak</w:t>
      </w:r>
      <w:r w:rsidR="001B3E1B">
        <w:t>" (Wilkens, 2021, s. 212).</w:t>
      </w:r>
    </w:p>
    <w:p w14:paraId="0CCC6FD5" w14:textId="371AF25C" w:rsidR="001B3E1B" w:rsidRDefault="001B3E1B" w:rsidP="006D08EF">
      <w:pPr>
        <w:tabs>
          <w:tab w:val="left" w:pos="284"/>
          <w:tab w:val="left" w:pos="567"/>
        </w:tabs>
        <w:spacing w:after="0"/>
      </w:pPr>
      <w:r>
        <w:t>Wilkens</w:t>
      </w:r>
      <w:r w:rsidR="006D29A5">
        <w:t>,</w:t>
      </w:r>
      <w:r>
        <w:t xml:space="preserve"> sözcüğü "uygulamak" olarak anlamlandırmakla birlikte sözcüğün anlamında</w:t>
      </w:r>
      <w:r w:rsidR="006D29A5">
        <w:t>n</w:t>
      </w:r>
      <w:r>
        <w:t xml:space="preserve"> kuş</w:t>
      </w:r>
      <w:r w:rsidR="0072591E">
        <w:t>k</w:t>
      </w:r>
      <w:r>
        <w:t xml:space="preserve">u duyduğu için anlamdan sonra soru işareti koymuştur (Wilkens, 2021, s. 212). </w:t>
      </w:r>
    </w:p>
    <w:p w14:paraId="2CC6F675" w14:textId="19EB00C5" w:rsidR="001B3E1B" w:rsidRDefault="001B3E1B" w:rsidP="006D08EF">
      <w:pPr>
        <w:tabs>
          <w:tab w:val="left" w:pos="284"/>
          <w:tab w:val="left" w:pos="567"/>
        </w:tabs>
        <w:spacing w:after="0"/>
      </w:pPr>
      <w:r>
        <w:t xml:space="preserve">Karahanlı Türkçesinde </w:t>
      </w:r>
      <w:r w:rsidRPr="001B3E1B">
        <w:rPr>
          <w:i/>
          <w:iCs/>
        </w:rPr>
        <w:t>bür</w:t>
      </w:r>
      <w:r>
        <w:t>- "büzmek" (DLT III 6).</w:t>
      </w:r>
    </w:p>
    <w:p w14:paraId="6789367E" w14:textId="7F84B608" w:rsidR="001B3E1B" w:rsidRDefault="0072591E" w:rsidP="006D08EF">
      <w:pPr>
        <w:tabs>
          <w:tab w:val="left" w:pos="284"/>
          <w:tab w:val="left" w:pos="567"/>
        </w:tabs>
        <w:spacing w:after="0"/>
      </w:pPr>
      <w:r>
        <w:t>Harezm Türkçesinde bur- "burmak, bükmek"</w:t>
      </w:r>
    </w:p>
    <w:p w14:paraId="21485A07" w14:textId="63443CA7" w:rsidR="0072591E" w:rsidRDefault="0072591E" w:rsidP="006D08EF">
      <w:pPr>
        <w:tabs>
          <w:tab w:val="left" w:pos="284"/>
          <w:tab w:val="left" w:pos="567"/>
        </w:tabs>
        <w:spacing w:after="0"/>
      </w:pPr>
      <w:r>
        <w:t xml:space="preserve">Kıpçak Türkçesinde </w:t>
      </w:r>
      <w:r w:rsidRPr="0072591E">
        <w:rPr>
          <w:i/>
          <w:iCs/>
        </w:rPr>
        <w:t>bur</w:t>
      </w:r>
      <w:r>
        <w:t>- "burmak, bükmek" (KTS 38)</w:t>
      </w:r>
    </w:p>
    <w:p w14:paraId="4BD7AF6E" w14:textId="69EE51A9" w:rsidR="0072591E" w:rsidRDefault="0072591E" w:rsidP="006D08EF">
      <w:pPr>
        <w:tabs>
          <w:tab w:val="left" w:pos="284"/>
          <w:tab w:val="left" w:pos="567"/>
        </w:tabs>
        <w:spacing w:after="0"/>
      </w:pPr>
      <w:r>
        <w:t xml:space="preserve">Çağatay Türkçesinde </w:t>
      </w:r>
      <w:r w:rsidRPr="0072591E">
        <w:rPr>
          <w:i/>
          <w:iCs/>
        </w:rPr>
        <w:t>bur</w:t>
      </w:r>
      <w:r>
        <w:t>- "burmak, bükmek" (Ünlü, 2013, s. 174).</w:t>
      </w:r>
    </w:p>
    <w:p w14:paraId="76BF9D4D" w14:textId="242128FF" w:rsidR="0072591E" w:rsidRDefault="0072591E" w:rsidP="006D08EF">
      <w:pPr>
        <w:tabs>
          <w:tab w:val="left" w:pos="284"/>
          <w:tab w:val="left" w:pos="567"/>
        </w:tabs>
        <w:spacing w:after="0"/>
      </w:pPr>
      <w:r>
        <w:t xml:space="preserve">Batı Türkçesinde </w:t>
      </w:r>
      <w:r w:rsidRPr="0072591E">
        <w:rPr>
          <w:i/>
          <w:iCs/>
        </w:rPr>
        <w:t>bur</w:t>
      </w:r>
      <w:r>
        <w:t>- "burmak, bükmek" (YTS 53).</w:t>
      </w:r>
    </w:p>
    <w:p w14:paraId="272E806D" w14:textId="77777777" w:rsidR="003F59F4" w:rsidRDefault="003F59F4" w:rsidP="006D08EF">
      <w:pPr>
        <w:tabs>
          <w:tab w:val="left" w:pos="284"/>
          <w:tab w:val="left" w:pos="567"/>
        </w:tabs>
        <w:spacing w:after="0"/>
      </w:pPr>
    </w:p>
    <w:p w14:paraId="0A658985" w14:textId="0DB9F65F" w:rsidR="0072591E" w:rsidRDefault="004108D1" w:rsidP="006D08EF">
      <w:pPr>
        <w:tabs>
          <w:tab w:val="left" w:pos="284"/>
          <w:tab w:val="left" w:pos="567"/>
        </w:tabs>
        <w:spacing w:after="0"/>
        <w:ind w:hanging="284"/>
      </w:pPr>
      <w:r>
        <w:rPr>
          <w:b/>
          <w:bCs/>
        </w:rPr>
        <w:tab/>
      </w:r>
      <w:r>
        <w:rPr>
          <w:b/>
          <w:bCs/>
        </w:rPr>
        <w:tab/>
      </w:r>
      <w:r w:rsidR="0072477C" w:rsidRPr="0072477C">
        <w:rPr>
          <w:b/>
          <w:bCs/>
        </w:rPr>
        <w:t>bös</w:t>
      </w:r>
      <w:r w:rsidR="0072477C">
        <w:t>- "anlamı belirsiz"</w:t>
      </w:r>
    </w:p>
    <w:p w14:paraId="5BD2AE50" w14:textId="5B9AFBFA" w:rsidR="0072477C" w:rsidRDefault="0072477C" w:rsidP="006D08EF">
      <w:pPr>
        <w:tabs>
          <w:tab w:val="left" w:pos="284"/>
          <w:tab w:val="left" w:pos="567"/>
        </w:tabs>
        <w:spacing w:after="0"/>
      </w:pPr>
      <w:r>
        <w:t xml:space="preserve">Wilkens </w:t>
      </w:r>
      <w:r w:rsidR="00EF16D9">
        <w:t>(</w:t>
      </w:r>
      <w:r>
        <w:t>2021</w:t>
      </w:r>
      <w:r w:rsidR="00EF16D9">
        <w:t>)</w:t>
      </w:r>
      <w:r>
        <w:t xml:space="preserve"> içerisinde tespit edilen sözcükle ilgili Wilkens sözcüğün anlamının belirsiz olduğunu ifade etmektedir (193). </w:t>
      </w:r>
    </w:p>
    <w:p w14:paraId="151B08E1" w14:textId="3E019B82" w:rsidR="006D29A5" w:rsidRDefault="006D29A5" w:rsidP="006D08EF">
      <w:pPr>
        <w:tabs>
          <w:tab w:val="left" w:pos="284"/>
          <w:tab w:val="left" w:pos="567"/>
        </w:tabs>
        <w:spacing w:after="0"/>
      </w:pPr>
      <w:r>
        <w:t xml:space="preserve">Eski Uygur Türkçesinden sonra taranan tarihî lehçelere ait eserlerde </w:t>
      </w:r>
      <w:r>
        <w:rPr>
          <w:i/>
          <w:iCs/>
        </w:rPr>
        <w:t>bös-</w:t>
      </w:r>
      <w:r>
        <w:t xml:space="preserve"> fiili tespit edilemedi.</w:t>
      </w:r>
    </w:p>
    <w:p w14:paraId="5EB78FC2" w14:textId="77777777" w:rsidR="003F59F4" w:rsidRDefault="003F59F4" w:rsidP="006D08EF">
      <w:pPr>
        <w:tabs>
          <w:tab w:val="left" w:pos="284"/>
          <w:tab w:val="left" w:pos="567"/>
        </w:tabs>
        <w:spacing w:after="0"/>
      </w:pPr>
    </w:p>
    <w:p w14:paraId="2F576281" w14:textId="120C9271" w:rsidR="00CD4477" w:rsidRDefault="004108D1" w:rsidP="006D08EF">
      <w:pPr>
        <w:tabs>
          <w:tab w:val="left" w:pos="284"/>
          <w:tab w:val="left" w:pos="567"/>
        </w:tabs>
        <w:spacing w:after="0"/>
        <w:ind w:hanging="284"/>
      </w:pPr>
      <w:r>
        <w:rPr>
          <w:b/>
          <w:bCs/>
        </w:rPr>
        <w:tab/>
      </w:r>
      <w:r>
        <w:rPr>
          <w:b/>
          <w:bCs/>
        </w:rPr>
        <w:tab/>
      </w:r>
      <w:r w:rsidR="00CD4477" w:rsidRPr="00CD4477">
        <w:rPr>
          <w:b/>
          <w:bCs/>
        </w:rPr>
        <w:t>çıç</w:t>
      </w:r>
      <w:r w:rsidR="00CD4477">
        <w:t>- "dinlenmek" (Wilkens, 2021, s. 227).</w:t>
      </w:r>
    </w:p>
    <w:p w14:paraId="5EAED1EE" w14:textId="4312F4E5" w:rsidR="00CD4477" w:rsidRDefault="00CD4477" w:rsidP="006D08EF">
      <w:pPr>
        <w:tabs>
          <w:tab w:val="left" w:pos="284"/>
          <w:tab w:val="left" w:pos="567"/>
        </w:tabs>
        <w:spacing w:after="0"/>
      </w:pPr>
      <w:r>
        <w:t>Sözcük Eski Uygur Türkçesinden sonra tar</w:t>
      </w:r>
      <w:r w:rsidR="006723F7">
        <w:t>i</w:t>
      </w:r>
      <w:r>
        <w:t xml:space="preserve">hî lehçelere ait taranan kaynaklarda </w:t>
      </w:r>
      <w:r w:rsidR="006D29A5" w:rsidRPr="006D29A5">
        <w:rPr>
          <w:i/>
          <w:iCs/>
        </w:rPr>
        <w:t>çıç</w:t>
      </w:r>
      <w:r w:rsidR="006D29A5">
        <w:t xml:space="preserve">- fiili </w:t>
      </w:r>
      <w:r>
        <w:t>tespit edilemedi.</w:t>
      </w:r>
    </w:p>
    <w:p w14:paraId="4949D2DA" w14:textId="77777777" w:rsidR="003F59F4" w:rsidRDefault="003F59F4" w:rsidP="006D08EF">
      <w:pPr>
        <w:tabs>
          <w:tab w:val="left" w:pos="284"/>
          <w:tab w:val="left" w:pos="567"/>
        </w:tabs>
        <w:spacing w:after="0"/>
      </w:pPr>
    </w:p>
    <w:p w14:paraId="16C5ED1F" w14:textId="40371F12" w:rsidR="007A4F0C" w:rsidRDefault="004108D1" w:rsidP="006D08EF">
      <w:pPr>
        <w:tabs>
          <w:tab w:val="left" w:pos="284"/>
          <w:tab w:val="left" w:pos="567"/>
        </w:tabs>
        <w:spacing w:after="0"/>
        <w:ind w:hanging="284"/>
      </w:pPr>
      <w:r>
        <w:rPr>
          <w:b/>
          <w:bCs/>
        </w:rPr>
        <w:tab/>
      </w:r>
      <w:r>
        <w:rPr>
          <w:b/>
          <w:bCs/>
        </w:rPr>
        <w:tab/>
      </w:r>
      <w:r w:rsidR="007A4F0C" w:rsidRPr="007A4F0C">
        <w:rPr>
          <w:b/>
          <w:bCs/>
        </w:rPr>
        <w:t>çıg</w:t>
      </w:r>
      <w:r w:rsidR="007A4F0C">
        <w:t>- "sıkı bağlamak" (Wilkens, 2021, s. 227).</w:t>
      </w:r>
    </w:p>
    <w:p w14:paraId="43CCD1F6" w14:textId="471E9DC1" w:rsidR="007A4F0C" w:rsidRDefault="007A4F0C" w:rsidP="006D08EF">
      <w:pPr>
        <w:tabs>
          <w:tab w:val="left" w:pos="284"/>
          <w:tab w:val="left" w:pos="567"/>
        </w:tabs>
        <w:spacing w:after="0"/>
      </w:pPr>
      <w:r>
        <w:t>Eski Uygur Türkçesinde:</w:t>
      </w:r>
    </w:p>
    <w:p w14:paraId="564B35CF" w14:textId="44B82F46" w:rsidR="007A4F0C" w:rsidRDefault="007A4F0C" w:rsidP="006D08EF">
      <w:pPr>
        <w:tabs>
          <w:tab w:val="left" w:pos="284"/>
          <w:tab w:val="left" w:pos="567"/>
        </w:tabs>
        <w:spacing w:after="0"/>
      </w:pPr>
      <w:r w:rsidRPr="007A4F0C">
        <w:rPr>
          <w:i/>
          <w:iCs/>
        </w:rPr>
        <w:t>çıg</w:t>
      </w:r>
      <w:r>
        <w:t>- "sıkı bağlamak" (Wilkens, 2021, s. 227).</w:t>
      </w:r>
    </w:p>
    <w:p w14:paraId="68FA6373" w14:textId="7C96D6BE" w:rsidR="007A4F0C" w:rsidRDefault="007A4F0C" w:rsidP="006D08EF">
      <w:pPr>
        <w:tabs>
          <w:tab w:val="left" w:pos="284"/>
          <w:tab w:val="left" w:pos="567"/>
        </w:tabs>
        <w:spacing w:after="0"/>
      </w:pPr>
      <w:r>
        <w:t>Karahanlı Türkçesinde:</w:t>
      </w:r>
    </w:p>
    <w:p w14:paraId="41B92ADD" w14:textId="7699CF6D" w:rsidR="007A4F0C" w:rsidRDefault="007A4F0C" w:rsidP="006D08EF">
      <w:pPr>
        <w:tabs>
          <w:tab w:val="left" w:pos="284"/>
          <w:tab w:val="left" w:pos="567"/>
        </w:tabs>
        <w:spacing w:after="0"/>
      </w:pPr>
      <w:r w:rsidRPr="007A4F0C">
        <w:rPr>
          <w:i/>
          <w:iCs/>
        </w:rPr>
        <w:t>çıg</w:t>
      </w:r>
      <w:r>
        <w:t>- "dürmek, bağlamak" (DLT II 14)</w:t>
      </w:r>
    </w:p>
    <w:p w14:paraId="7833CF04" w14:textId="0A576327" w:rsidR="007A4F0C" w:rsidRDefault="007A4F0C" w:rsidP="006D08EF">
      <w:pPr>
        <w:tabs>
          <w:tab w:val="left" w:pos="284"/>
          <w:tab w:val="left" w:pos="567"/>
        </w:tabs>
        <w:spacing w:after="0"/>
      </w:pPr>
      <w:r>
        <w:t>Kıpçak Türkçesinde:</w:t>
      </w:r>
    </w:p>
    <w:p w14:paraId="2F79AE9B" w14:textId="64B83045" w:rsidR="007A4F0C" w:rsidRDefault="007A4F0C" w:rsidP="006D08EF">
      <w:pPr>
        <w:tabs>
          <w:tab w:val="left" w:pos="284"/>
          <w:tab w:val="left" w:pos="567"/>
        </w:tabs>
        <w:spacing w:after="0"/>
      </w:pPr>
      <w:r w:rsidRPr="007A4F0C">
        <w:rPr>
          <w:i/>
          <w:iCs/>
        </w:rPr>
        <w:t>çık</w:t>
      </w:r>
      <w:r>
        <w:t>- "sarmak, dürmek" (KTS 50)</w:t>
      </w:r>
    </w:p>
    <w:p w14:paraId="64B2D7F6" w14:textId="717EDF17" w:rsidR="007A4F0C" w:rsidRDefault="007A4F0C" w:rsidP="006D08EF">
      <w:pPr>
        <w:tabs>
          <w:tab w:val="left" w:pos="284"/>
          <w:tab w:val="left" w:pos="567"/>
        </w:tabs>
        <w:spacing w:after="0"/>
      </w:pPr>
      <w:r>
        <w:t>Çağatay Türkçesinde:</w:t>
      </w:r>
    </w:p>
    <w:p w14:paraId="2B416A05" w14:textId="302AD0FC" w:rsidR="007A4F0C" w:rsidRDefault="007A4F0C" w:rsidP="006D08EF">
      <w:pPr>
        <w:tabs>
          <w:tab w:val="left" w:pos="284"/>
          <w:tab w:val="left" w:pos="567"/>
        </w:tabs>
        <w:spacing w:after="0"/>
      </w:pPr>
      <w:r w:rsidRPr="007A4F0C">
        <w:rPr>
          <w:i/>
          <w:iCs/>
        </w:rPr>
        <w:t>çik</w:t>
      </w:r>
      <w:r>
        <w:t>- "bağlamak, düzenlemek" (Ünlü, 2013, s. 249).</w:t>
      </w:r>
    </w:p>
    <w:p w14:paraId="75A01A93" w14:textId="77777777" w:rsidR="003F59F4" w:rsidRDefault="003F59F4" w:rsidP="006D08EF">
      <w:pPr>
        <w:tabs>
          <w:tab w:val="left" w:pos="284"/>
          <w:tab w:val="left" w:pos="567"/>
        </w:tabs>
        <w:spacing w:after="0"/>
      </w:pPr>
    </w:p>
    <w:p w14:paraId="55C3A7B9" w14:textId="7EFDF386" w:rsidR="00A44B49" w:rsidRDefault="004108D1" w:rsidP="006D08EF">
      <w:pPr>
        <w:tabs>
          <w:tab w:val="left" w:pos="284"/>
          <w:tab w:val="left" w:pos="567"/>
        </w:tabs>
        <w:spacing w:after="0"/>
        <w:ind w:hanging="284"/>
      </w:pPr>
      <w:r>
        <w:rPr>
          <w:b/>
          <w:bCs/>
        </w:rPr>
        <w:tab/>
      </w:r>
      <w:r>
        <w:rPr>
          <w:b/>
          <w:bCs/>
        </w:rPr>
        <w:tab/>
      </w:r>
      <w:r w:rsidR="00A44B49" w:rsidRPr="00A44B49">
        <w:rPr>
          <w:b/>
          <w:bCs/>
        </w:rPr>
        <w:t>çul</w:t>
      </w:r>
      <w:r w:rsidR="00A44B49">
        <w:t>- "üzülmek, acı çekmek" (Wilkens, 2021, s. 240).</w:t>
      </w:r>
    </w:p>
    <w:p w14:paraId="38E84182" w14:textId="062D39F1" w:rsidR="00A44B49" w:rsidRDefault="00F52439" w:rsidP="006D08EF">
      <w:pPr>
        <w:tabs>
          <w:tab w:val="left" w:pos="284"/>
          <w:tab w:val="left" w:pos="567"/>
        </w:tabs>
        <w:spacing w:after="0"/>
      </w:pPr>
      <w:r>
        <w:t>Wilkens</w:t>
      </w:r>
      <w:r w:rsidR="00F27C7D">
        <w:t>,</w:t>
      </w:r>
      <w:r>
        <w:t xml:space="preserve"> sözcüğün </w:t>
      </w:r>
      <w:r w:rsidR="00A44B49">
        <w:t xml:space="preserve">Eski Uygur Türkçesinde genellikle </w:t>
      </w:r>
      <w:r w:rsidR="00A44B49" w:rsidRPr="00A44B49">
        <w:rPr>
          <w:i/>
          <w:iCs/>
        </w:rPr>
        <w:t>buşrul</w:t>
      </w:r>
      <w:r w:rsidR="00A44B49">
        <w:t>- fiili ile ikileme ol</w:t>
      </w:r>
      <w:r>
        <w:t>arak kullanıldığını belirtir (2021, s. 240).</w:t>
      </w:r>
    </w:p>
    <w:p w14:paraId="101486DB" w14:textId="6016ADF8" w:rsidR="006D29A5" w:rsidRDefault="006D29A5" w:rsidP="006D08EF">
      <w:pPr>
        <w:tabs>
          <w:tab w:val="left" w:pos="284"/>
          <w:tab w:val="left" w:pos="567"/>
        </w:tabs>
        <w:spacing w:after="0"/>
      </w:pPr>
      <w:r>
        <w:tab/>
        <w:t xml:space="preserve">Eski Uygur Türkçesinden sonra taranan tarihî lehçelere ait eserlerde </w:t>
      </w:r>
      <w:r>
        <w:rPr>
          <w:i/>
          <w:iCs/>
        </w:rPr>
        <w:t>çul</w:t>
      </w:r>
      <w:r>
        <w:t>- fiili tespit edilemedi.</w:t>
      </w:r>
    </w:p>
    <w:p w14:paraId="5F6A9053" w14:textId="5E62F9EF" w:rsidR="0034234D" w:rsidRDefault="004108D1" w:rsidP="006D08EF">
      <w:pPr>
        <w:tabs>
          <w:tab w:val="left" w:pos="284"/>
          <w:tab w:val="left" w:pos="567"/>
        </w:tabs>
        <w:spacing w:after="0"/>
        <w:ind w:hanging="284"/>
      </w:pPr>
      <w:r>
        <w:rPr>
          <w:b/>
          <w:bCs/>
        </w:rPr>
        <w:lastRenderedPageBreak/>
        <w:tab/>
      </w:r>
      <w:r>
        <w:rPr>
          <w:b/>
          <w:bCs/>
        </w:rPr>
        <w:tab/>
      </w:r>
      <w:r w:rsidR="0034234D" w:rsidRPr="0034234D">
        <w:rPr>
          <w:b/>
          <w:bCs/>
        </w:rPr>
        <w:t>kaşı</w:t>
      </w:r>
      <w:r w:rsidR="0034234D">
        <w:t>- "kaşımak" (Wilkens, 2021, s. 342).</w:t>
      </w:r>
    </w:p>
    <w:p w14:paraId="438016BB" w14:textId="095B6CA0" w:rsidR="0034234D" w:rsidRDefault="0034234D" w:rsidP="006D08EF">
      <w:pPr>
        <w:tabs>
          <w:tab w:val="left" w:pos="284"/>
          <w:tab w:val="left" w:pos="567"/>
        </w:tabs>
        <w:spacing w:after="0"/>
        <w:ind w:hanging="284"/>
      </w:pPr>
      <w:r>
        <w:tab/>
        <w:t>Eski Uygur Türkçesinde:</w:t>
      </w:r>
    </w:p>
    <w:p w14:paraId="1362FA2A" w14:textId="48254F4B" w:rsidR="0034234D" w:rsidRDefault="0034234D" w:rsidP="006D08EF">
      <w:pPr>
        <w:tabs>
          <w:tab w:val="left" w:pos="284"/>
          <w:tab w:val="left" w:pos="567"/>
        </w:tabs>
        <w:spacing w:after="0"/>
        <w:ind w:hanging="284"/>
      </w:pPr>
      <w:r>
        <w:tab/>
      </w:r>
      <w:r w:rsidRPr="0034234D">
        <w:rPr>
          <w:i/>
          <w:iCs/>
        </w:rPr>
        <w:t>kaşı</w:t>
      </w:r>
      <w:r>
        <w:t>- "kaşımak" (Wilkens, 2021, s. 342).</w:t>
      </w:r>
    </w:p>
    <w:p w14:paraId="1CF2F02B" w14:textId="6B6CCCDC" w:rsidR="0034234D" w:rsidRDefault="0034234D" w:rsidP="006D08EF">
      <w:pPr>
        <w:tabs>
          <w:tab w:val="left" w:pos="284"/>
          <w:tab w:val="left" w:pos="567"/>
        </w:tabs>
        <w:spacing w:after="0"/>
        <w:ind w:hanging="284"/>
      </w:pPr>
      <w:r>
        <w:tab/>
        <w:t xml:space="preserve">Karahanlı Türkçesinde: </w:t>
      </w:r>
    </w:p>
    <w:p w14:paraId="47FC0969" w14:textId="640314C9" w:rsidR="0034234D" w:rsidRDefault="0034234D" w:rsidP="006D08EF">
      <w:pPr>
        <w:tabs>
          <w:tab w:val="left" w:pos="284"/>
          <w:tab w:val="left" w:pos="567"/>
        </w:tabs>
        <w:spacing w:after="0"/>
        <w:ind w:hanging="284"/>
      </w:pPr>
      <w:r>
        <w:tab/>
      </w:r>
      <w:r w:rsidRPr="0034234D">
        <w:rPr>
          <w:i/>
          <w:iCs/>
        </w:rPr>
        <w:t>kaşı</w:t>
      </w:r>
      <w:r>
        <w:t>- "kaşımak" (DLT III 267)</w:t>
      </w:r>
    </w:p>
    <w:p w14:paraId="65413F41" w14:textId="40486FE1" w:rsidR="0034234D" w:rsidRDefault="0034234D" w:rsidP="006D08EF">
      <w:pPr>
        <w:tabs>
          <w:tab w:val="left" w:pos="284"/>
          <w:tab w:val="left" w:pos="567"/>
        </w:tabs>
        <w:spacing w:after="0"/>
        <w:ind w:hanging="284"/>
      </w:pPr>
      <w:r>
        <w:tab/>
        <w:t>Harezm Türkçesinde:</w:t>
      </w:r>
    </w:p>
    <w:p w14:paraId="35F8EC12" w14:textId="3F9133CB" w:rsidR="0034234D" w:rsidRDefault="0034234D" w:rsidP="006D08EF">
      <w:pPr>
        <w:tabs>
          <w:tab w:val="left" w:pos="284"/>
          <w:tab w:val="left" w:pos="567"/>
        </w:tabs>
        <w:spacing w:after="0"/>
        <w:ind w:hanging="284"/>
      </w:pPr>
      <w:r>
        <w:tab/>
      </w:r>
      <w:r w:rsidRPr="0034234D">
        <w:rPr>
          <w:i/>
          <w:iCs/>
        </w:rPr>
        <w:t>kaşı</w:t>
      </w:r>
      <w:r>
        <w:t>- "kaşımak" (</w:t>
      </w:r>
      <w:r w:rsidR="00734D23">
        <w:t>HŞ</w:t>
      </w:r>
      <w:r>
        <w:t xml:space="preserve"> 1931)</w:t>
      </w:r>
    </w:p>
    <w:p w14:paraId="6F7A8CE9" w14:textId="5E86A8A0" w:rsidR="0034234D" w:rsidRDefault="0034234D" w:rsidP="006D08EF">
      <w:pPr>
        <w:tabs>
          <w:tab w:val="left" w:pos="284"/>
          <w:tab w:val="left" w:pos="567"/>
        </w:tabs>
        <w:spacing w:after="0"/>
        <w:ind w:hanging="284"/>
        <w:rPr>
          <w:rFonts w:cs="Times New Roman"/>
        </w:rPr>
      </w:pPr>
      <w:r>
        <w:tab/>
        <w:t xml:space="preserve">Kıpçak </w:t>
      </w:r>
      <w:r>
        <w:rPr>
          <w:rFonts w:cs="Times New Roman"/>
        </w:rPr>
        <w:t xml:space="preserve">Türkçesinde: </w:t>
      </w:r>
    </w:p>
    <w:p w14:paraId="6EFFEAB9" w14:textId="7A6D478A" w:rsidR="0034234D" w:rsidRDefault="0034234D" w:rsidP="006D08EF">
      <w:pPr>
        <w:tabs>
          <w:tab w:val="left" w:pos="284"/>
          <w:tab w:val="left" w:pos="567"/>
        </w:tabs>
        <w:spacing w:after="0"/>
        <w:ind w:hanging="284"/>
      </w:pPr>
      <w:r>
        <w:rPr>
          <w:rFonts w:cs="Times New Roman"/>
        </w:rPr>
        <w:tab/>
      </w:r>
      <w:r w:rsidRPr="0034234D">
        <w:rPr>
          <w:i/>
          <w:iCs/>
        </w:rPr>
        <w:t>kaşı</w:t>
      </w:r>
      <w:r>
        <w:t>- "kaşımak" (</w:t>
      </w:r>
      <w:r w:rsidR="00A95BF2">
        <w:t>KTS 130</w:t>
      </w:r>
      <w:r>
        <w:t>).</w:t>
      </w:r>
    </w:p>
    <w:p w14:paraId="188108D4" w14:textId="163A080C" w:rsidR="0034234D" w:rsidRDefault="0034234D" w:rsidP="006D08EF">
      <w:pPr>
        <w:tabs>
          <w:tab w:val="left" w:pos="284"/>
          <w:tab w:val="left" w:pos="567"/>
        </w:tabs>
        <w:spacing w:after="0"/>
        <w:ind w:hanging="284"/>
      </w:pPr>
      <w:r>
        <w:tab/>
        <w:t>Çağatay Türkçesinde:</w:t>
      </w:r>
    </w:p>
    <w:p w14:paraId="4B5373AC" w14:textId="13EEB5CE" w:rsidR="0034234D" w:rsidRDefault="0034234D" w:rsidP="006D08EF">
      <w:pPr>
        <w:tabs>
          <w:tab w:val="left" w:pos="284"/>
          <w:tab w:val="left" w:pos="567"/>
        </w:tabs>
        <w:spacing w:after="0"/>
        <w:ind w:hanging="284"/>
      </w:pPr>
      <w:r>
        <w:tab/>
      </w:r>
      <w:r w:rsidRPr="0034234D">
        <w:rPr>
          <w:i/>
          <w:iCs/>
        </w:rPr>
        <w:t>kaşı</w:t>
      </w:r>
      <w:r>
        <w:t>- "kaşımak" (Sang 273v 10)</w:t>
      </w:r>
    </w:p>
    <w:p w14:paraId="47C162BF" w14:textId="6B7422D7" w:rsidR="0034234D" w:rsidRDefault="0034234D" w:rsidP="006D08EF">
      <w:pPr>
        <w:tabs>
          <w:tab w:val="left" w:pos="284"/>
          <w:tab w:val="left" w:pos="567"/>
        </w:tabs>
        <w:spacing w:after="0"/>
        <w:ind w:hanging="284"/>
      </w:pPr>
      <w:r>
        <w:tab/>
        <w:t>Batı Türkçesinde:</w:t>
      </w:r>
    </w:p>
    <w:p w14:paraId="6169820C" w14:textId="1A28811A" w:rsidR="0034234D" w:rsidRDefault="0034234D" w:rsidP="006D08EF">
      <w:pPr>
        <w:tabs>
          <w:tab w:val="left" w:pos="284"/>
          <w:tab w:val="left" w:pos="567"/>
        </w:tabs>
        <w:spacing w:after="0"/>
        <w:ind w:hanging="284"/>
      </w:pPr>
      <w:r>
        <w:tab/>
      </w:r>
      <w:r w:rsidRPr="0034234D">
        <w:rPr>
          <w:i/>
          <w:iCs/>
        </w:rPr>
        <w:t>kaşı</w:t>
      </w:r>
      <w:r>
        <w:t>- "kaşımak"</w:t>
      </w:r>
    </w:p>
    <w:p w14:paraId="1EED7420" w14:textId="77777777" w:rsidR="003F59F4" w:rsidRDefault="003F59F4" w:rsidP="006D08EF">
      <w:pPr>
        <w:tabs>
          <w:tab w:val="left" w:pos="284"/>
          <w:tab w:val="left" w:pos="567"/>
        </w:tabs>
        <w:spacing w:after="0"/>
        <w:ind w:hanging="284"/>
      </w:pPr>
    </w:p>
    <w:p w14:paraId="295AD732" w14:textId="2A1EC87B" w:rsidR="00D11789" w:rsidRDefault="004108D1" w:rsidP="006D08EF">
      <w:pPr>
        <w:tabs>
          <w:tab w:val="left" w:pos="284"/>
          <w:tab w:val="left" w:pos="567"/>
        </w:tabs>
        <w:spacing w:after="0"/>
        <w:ind w:hanging="284"/>
      </w:pPr>
      <w:r>
        <w:rPr>
          <w:b/>
          <w:bCs/>
        </w:rPr>
        <w:tab/>
      </w:r>
      <w:r>
        <w:rPr>
          <w:b/>
          <w:bCs/>
        </w:rPr>
        <w:tab/>
      </w:r>
      <w:r w:rsidR="00D11789" w:rsidRPr="00D11789">
        <w:rPr>
          <w:b/>
          <w:bCs/>
        </w:rPr>
        <w:t>kav</w:t>
      </w:r>
      <w:r w:rsidR="00D11789">
        <w:t xml:space="preserve">- (&lt; Çin. </w:t>
      </w:r>
      <w:r w:rsidR="00D11789" w:rsidRPr="00D11789">
        <w:rPr>
          <w:i/>
          <w:iCs/>
        </w:rPr>
        <w:t>gu</w:t>
      </w:r>
      <w:r w:rsidR="00D11789">
        <w:t>) "bir şeyle meşgul olmak" (Wilkens, 2021, s. 347).</w:t>
      </w:r>
    </w:p>
    <w:p w14:paraId="2A73F73F" w14:textId="168CB383" w:rsidR="00D11789" w:rsidRDefault="00D11789" w:rsidP="006D08EF">
      <w:pPr>
        <w:tabs>
          <w:tab w:val="left" w:pos="284"/>
          <w:tab w:val="left" w:pos="567"/>
        </w:tabs>
        <w:spacing w:after="0"/>
        <w:ind w:hanging="284"/>
      </w:pPr>
      <w:r>
        <w:tab/>
        <w:t xml:space="preserve">Wilkens sözcüğün </w:t>
      </w:r>
      <w:r w:rsidRPr="00D11789">
        <w:rPr>
          <w:i/>
          <w:iCs/>
        </w:rPr>
        <w:t>kay</w:t>
      </w:r>
      <w:r>
        <w:t xml:space="preserve">- fiilinin bir varyantı </w:t>
      </w:r>
      <w:r w:rsidR="003611DA">
        <w:t>olabileceğini</w:t>
      </w:r>
      <w:r>
        <w:t xml:space="preserve"> belirtir (2021, s. 347).</w:t>
      </w:r>
      <w:r w:rsidR="002F6767">
        <w:t xml:space="preserve"> "bir şeyle meşgul olmak" anlamındaki </w:t>
      </w:r>
      <w:r w:rsidR="002F6767" w:rsidRPr="002F6767">
        <w:rPr>
          <w:i/>
          <w:iCs/>
        </w:rPr>
        <w:t>kav</w:t>
      </w:r>
      <w:r w:rsidR="002F6767">
        <w:t xml:space="preserve">- fiili tarihî lehçelere ait taranan kaynaklarda tespit edilemedi. Kuzey-Doğu Türkçesi metinlerinde görülen </w:t>
      </w:r>
      <w:r w:rsidR="002F6767" w:rsidRPr="002F6767">
        <w:rPr>
          <w:i/>
          <w:iCs/>
        </w:rPr>
        <w:t>kav</w:t>
      </w:r>
      <w:r w:rsidR="002F6767">
        <w:t xml:space="preserve">- "kovmak" fiili </w:t>
      </w:r>
      <w:r w:rsidR="002F6767" w:rsidRPr="002F6767">
        <w:rPr>
          <w:i/>
          <w:iCs/>
        </w:rPr>
        <w:t>kov</w:t>
      </w:r>
      <w:r w:rsidR="002F6767">
        <w:t>- fiilinin başka bir varyantıdır.</w:t>
      </w:r>
    </w:p>
    <w:p w14:paraId="2ECF71CC" w14:textId="77777777" w:rsidR="003F59F4" w:rsidRDefault="003F59F4" w:rsidP="006D08EF">
      <w:pPr>
        <w:tabs>
          <w:tab w:val="left" w:pos="284"/>
          <w:tab w:val="left" w:pos="567"/>
        </w:tabs>
        <w:spacing w:after="0"/>
        <w:ind w:hanging="284"/>
      </w:pPr>
    </w:p>
    <w:p w14:paraId="7577DE3F" w14:textId="1E461340" w:rsidR="00CF3222" w:rsidRDefault="004108D1" w:rsidP="006D08EF">
      <w:pPr>
        <w:tabs>
          <w:tab w:val="left" w:pos="567"/>
        </w:tabs>
        <w:spacing w:after="0"/>
        <w:ind w:hanging="284"/>
      </w:pPr>
      <w:r>
        <w:rPr>
          <w:b/>
          <w:bCs/>
        </w:rPr>
        <w:tab/>
      </w:r>
      <w:r>
        <w:rPr>
          <w:b/>
          <w:bCs/>
        </w:rPr>
        <w:tab/>
      </w:r>
      <w:r w:rsidR="00CC48A1" w:rsidRPr="00CC48A1">
        <w:rPr>
          <w:b/>
          <w:bCs/>
        </w:rPr>
        <w:t>Sonuç</w:t>
      </w:r>
    </w:p>
    <w:p w14:paraId="6A0C954C" w14:textId="75FBB368" w:rsidR="00B40CEB" w:rsidRDefault="00707C47" w:rsidP="006D08EF">
      <w:pPr>
        <w:tabs>
          <w:tab w:val="left" w:pos="567"/>
        </w:tabs>
        <w:spacing w:after="0"/>
      </w:pPr>
      <w:r>
        <w:tab/>
      </w:r>
      <w:r w:rsidR="00B40CEB" w:rsidRPr="00B40CEB">
        <w:t xml:space="preserve">Bu çalışmada </w:t>
      </w:r>
      <w:r w:rsidR="00B40CEB" w:rsidRPr="00B40CEB">
        <w:rPr>
          <w:i/>
          <w:iCs/>
        </w:rPr>
        <w:t>Eski Türkçede Fiiller</w:t>
      </w:r>
      <w:r w:rsidR="00B40CEB" w:rsidRPr="00B40CEB">
        <w:t xml:space="preserve"> kitabında yer almayan basit fiiller</w:t>
      </w:r>
      <w:r w:rsidR="00DA6E75">
        <w:t xml:space="preserve"> (</w:t>
      </w:r>
      <w:r w:rsidR="00DA6E75" w:rsidRPr="00CC48A1">
        <w:rPr>
          <w:i/>
          <w:iCs/>
        </w:rPr>
        <w:t xml:space="preserve">ab-, </w:t>
      </w:r>
      <w:r w:rsidR="00DA6E75" w:rsidRPr="00CC48A1">
        <w:rPr>
          <w:rFonts w:cs="Times New Roman"/>
          <w:i/>
          <w:iCs/>
        </w:rPr>
        <w:t>é</w:t>
      </w:r>
      <w:r w:rsidR="00DA6E75" w:rsidRPr="00CC48A1">
        <w:rPr>
          <w:i/>
          <w:iCs/>
        </w:rPr>
        <w:t>rü-, yüz-, suçı-, y</w:t>
      </w:r>
      <w:r w:rsidR="00DA6E75" w:rsidRPr="00CC48A1">
        <w:rPr>
          <w:rFonts w:cs="Times New Roman"/>
          <w:i/>
          <w:iCs/>
        </w:rPr>
        <w:t>é</w:t>
      </w:r>
      <w:r w:rsidR="00DA6E75" w:rsidRPr="00CC48A1">
        <w:rPr>
          <w:i/>
          <w:iCs/>
        </w:rPr>
        <w:t>d-, bög-, öp-, ıl-, üne-, mun-, bür-, bös-, çıç</w:t>
      </w:r>
      <w:r w:rsidR="00B21592">
        <w:rPr>
          <w:i/>
          <w:iCs/>
        </w:rPr>
        <w:t>-</w:t>
      </w:r>
      <w:r w:rsidR="00DA6E75" w:rsidRPr="00CC48A1">
        <w:rPr>
          <w:i/>
          <w:iCs/>
        </w:rPr>
        <w:t xml:space="preserve"> çıg-, çul-, kaşı-, kav</w:t>
      </w:r>
      <w:r w:rsidR="00DA6E75">
        <w:t>-),</w:t>
      </w:r>
      <w:r w:rsidR="00B40CEB" w:rsidRPr="00B40CEB">
        <w:t xml:space="preserve"> taranan yeni metinler ve sözlükler ışığında değerlendirilmiştir. Bulgular, Eski Türkçenin fiil sisteminin beklenenden daha zengin ve çeşitlilik gösterdiğini ortaya koymaktadır. Özellikle bazı fiillerin yalnızca Eski Uygur döneminde kaydedilmesi, dilin belirli dönemlere özgü kullanım alanlarını işaret ederken bir kısmının Karahanlı, Harezm, Kıpçak, Çağatay ve Batı Türkçesi boyunca izlenebilmesi, fiil kadrosundaki sürekliliği göstermektedir. Bunun yanı sıra dış etkilerle dile giren örnekler ile ses ve yapı bakımından farklılaşan biçimler de dikkat çekmekte</w:t>
      </w:r>
      <w:r w:rsidR="00DA6E75">
        <w:t>dir. Tüm bu durumlar aşağıda verilmiştir:</w:t>
      </w:r>
    </w:p>
    <w:p w14:paraId="0DF361D0" w14:textId="0B3B9C44" w:rsidR="00CC48A1" w:rsidRDefault="00CC48A1" w:rsidP="006D08EF">
      <w:pPr>
        <w:tabs>
          <w:tab w:val="left" w:pos="284"/>
          <w:tab w:val="left" w:pos="567"/>
        </w:tabs>
        <w:spacing w:after="0"/>
        <w:ind w:hanging="284"/>
      </w:pPr>
      <w:r>
        <w:tab/>
      </w:r>
      <w:r w:rsidR="004108D1">
        <w:tab/>
      </w:r>
      <w:r w:rsidR="004108D1">
        <w:tab/>
      </w:r>
      <w:r w:rsidRPr="00CC48A1">
        <w:rPr>
          <w:i/>
          <w:iCs/>
        </w:rPr>
        <w:t>ab</w:t>
      </w:r>
      <w:r>
        <w:t xml:space="preserve">- </w:t>
      </w:r>
      <w:r w:rsidR="000C09DB">
        <w:t xml:space="preserve">"(kan için) akmak" </w:t>
      </w:r>
      <w:r>
        <w:t xml:space="preserve">fiilinin BT XXXVII'de </w:t>
      </w:r>
      <w:r w:rsidRPr="000C09DB">
        <w:rPr>
          <w:i/>
          <w:iCs/>
        </w:rPr>
        <w:t>av</w:t>
      </w:r>
      <w:r>
        <w:t>- "</w:t>
      </w:r>
      <w:r w:rsidR="000C09DB">
        <w:t>(</w:t>
      </w:r>
      <w:r>
        <w:t>kan için</w:t>
      </w:r>
      <w:r w:rsidR="000C09DB">
        <w:t>)</w:t>
      </w:r>
      <w:r>
        <w:t xml:space="preserve"> çıkmak, akmak" fiilinin </w:t>
      </w:r>
      <w:r w:rsidRPr="000C09DB">
        <w:rPr>
          <w:i/>
          <w:iCs/>
        </w:rPr>
        <w:t>ab</w:t>
      </w:r>
      <w:r>
        <w:t xml:space="preserve">- biçiminde yanlış okuma olduğu görülmüştür. Fiilin doğru okunması </w:t>
      </w:r>
      <w:r w:rsidRPr="000C09DB">
        <w:rPr>
          <w:i/>
          <w:iCs/>
        </w:rPr>
        <w:t>av</w:t>
      </w:r>
      <w:r>
        <w:t>- olmalıdır.</w:t>
      </w:r>
    </w:p>
    <w:p w14:paraId="131EB435" w14:textId="12412ED9" w:rsidR="00CC48A1" w:rsidRDefault="00CC48A1" w:rsidP="006D08EF">
      <w:pPr>
        <w:tabs>
          <w:tab w:val="left" w:pos="284"/>
          <w:tab w:val="left" w:pos="567"/>
        </w:tabs>
        <w:spacing w:after="0"/>
        <w:ind w:hanging="284"/>
        <w:rPr>
          <w:rFonts w:cs="Times New Roman"/>
        </w:rPr>
      </w:pPr>
      <w:r>
        <w:tab/>
      </w:r>
      <w:r w:rsidR="004108D1">
        <w:tab/>
      </w:r>
      <w:r w:rsidR="004108D1">
        <w:tab/>
      </w:r>
      <w:r w:rsidRPr="00CC48A1">
        <w:rPr>
          <w:rFonts w:cs="Times New Roman"/>
          <w:i/>
          <w:iCs/>
        </w:rPr>
        <w:t>é</w:t>
      </w:r>
      <w:r w:rsidRPr="00CC48A1">
        <w:rPr>
          <w:i/>
          <w:iCs/>
        </w:rPr>
        <w:t>rü</w:t>
      </w:r>
      <w:r>
        <w:t xml:space="preserve">- "erimek" Eski Uygur Türkçesinden itibaren dilimizde gördüğümüz </w:t>
      </w:r>
      <w:r w:rsidRPr="00CC48A1">
        <w:rPr>
          <w:rFonts w:cs="Times New Roman"/>
          <w:i/>
          <w:iCs/>
        </w:rPr>
        <w:t>é</w:t>
      </w:r>
      <w:r w:rsidRPr="00CC48A1">
        <w:rPr>
          <w:i/>
          <w:iCs/>
        </w:rPr>
        <w:t>rü</w:t>
      </w:r>
      <w:r>
        <w:t xml:space="preserve">- fiili tarihî lehçelerde </w:t>
      </w:r>
      <w:r>
        <w:rPr>
          <w:rFonts w:cs="Times New Roman"/>
        </w:rPr>
        <w:t xml:space="preserve">Karahanlı Türkçesinde </w:t>
      </w:r>
      <w:r w:rsidRPr="00CC48A1">
        <w:rPr>
          <w:rFonts w:cs="Times New Roman"/>
          <w:i/>
          <w:iCs/>
        </w:rPr>
        <w:t>éri-, érü</w:t>
      </w:r>
      <w:r>
        <w:rPr>
          <w:rFonts w:cs="Times New Roman"/>
        </w:rPr>
        <w:t xml:space="preserve">-, </w:t>
      </w:r>
      <w:r>
        <w:rPr>
          <w:rFonts w:cs="Times New Roman"/>
        </w:rPr>
        <w:lastRenderedPageBreak/>
        <w:t xml:space="preserve">Kıpçak Türkçesinde </w:t>
      </w:r>
      <w:r w:rsidRPr="00CC48A1">
        <w:rPr>
          <w:rFonts w:cs="Times New Roman"/>
          <w:i/>
          <w:iCs/>
        </w:rPr>
        <w:t>ér-, éri-, érü</w:t>
      </w:r>
      <w:r>
        <w:rPr>
          <w:rFonts w:cs="Times New Roman"/>
        </w:rPr>
        <w:t xml:space="preserve">-, Çağatay Türkçesinde </w:t>
      </w:r>
      <w:r w:rsidRPr="00CC48A1">
        <w:rPr>
          <w:rFonts w:cs="Times New Roman"/>
          <w:i/>
          <w:iCs/>
        </w:rPr>
        <w:t>éri</w:t>
      </w:r>
      <w:r>
        <w:rPr>
          <w:rFonts w:cs="Times New Roman"/>
        </w:rPr>
        <w:t xml:space="preserve">-, Batı Türkçesinde </w:t>
      </w:r>
      <w:r w:rsidRPr="00CC48A1">
        <w:rPr>
          <w:rFonts w:cs="Times New Roman"/>
          <w:i/>
          <w:iCs/>
        </w:rPr>
        <w:t>éri</w:t>
      </w:r>
      <w:r>
        <w:rPr>
          <w:rFonts w:cs="Times New Roman"/>
        </w:rPr>
        <w:t xml:space="preserve">-, Türkiye Türkçesinde </w:t>
      </w:r>
      <w:r w:rsidRPr="00B21592">
        <w:rPr>
          <w:rFonts w:cs="Times New Roman"/>
          <w:i/>
          <w:iCs/>
        </w:rPr>
        <w:t>eri</w:t>
      </w:r>
      <w:r>
        <w:rPr>
          <w:rFonts w:cs="Times New Roman"/>
        </w:rPr>
        <w:t>- biçimindedir.</w:t>
      </w:r>
    </w:p>
    <w:p w14:paraId="268D74C9" w14:textId="797D0166" w:rsidR="00CC48A1" w:rsidRDefault="00CC48A1" w:rsidP="006D08EF">
      <w:pPr>
        <w:tabs>
          <w:tab w:val="left" w:pos="284"/>
          <w:tab w:val="left" w:pos="567"/>
        </w:tabs>
        <w:spacing w:after="0"/>
        <w:ind w:hanging="284"/>
        <w:rPr>
          <w:rFonts w:cs="Times New Roman"/>
        </w:rPr>
      </w:pPr>
      <w:r>
        <w:rPr>
          <w:rFonts w:cs="Times New Roman"/>
        </w:rPr>
        <w:tab/>
      </w:r>
      <w:r w:rsidR="004108D1">
        <w:rPr>
          <w:rFonts w:cs="Times New Roman"/>
        </w:rPr>
        <w:tab/>
      </w:r>
      <w:r w:rsidR="004108D1">
        <w:rPr>
          <w:rFonts w:cs="Times New Roman"/>
        </w:rPr>
        <w:tab/>
      </w:r>
      <w:r w:rsidR="00951C47" w:rsidRPr="00951C47">
        <w:rPr>
          <w:rFonts w:cs="Times New Roman"/>
          <w:i/>
          <w:iCs/>
        </w:rPr>
        <w:t>yüz</w:t>
      </w:r>
      <w:r w:rsidR="00951C47">
        <w:rPr>
          <w:rFonts w:cs="Times New Roman"/>
        </w:rPr>
        <w:t xml:space="preserve">- "yüzmek" Eski Uygur Türkçesinden itibaren dilimizde görülmektedir. Karahanlı, Harezm, Kıpçak ve Çağatay Türkçelerinde </w:t>
      </w:r>
      <w:r w:rsidR="00951C47" w:rsidRPr="00951C47">
        <w:rPr>
          <w:rFonts w:cs="Times New Roman"/>
          <w:i/>
          <w:iCs/>
        </w:rPr>
        <w:t>yüz</w:t>
      </w:r>
      <w:r w:rsidR="00951C47">
        <w:rPr>
          <w:rFonts w:cs="Times New Roman"/>
        </w:rPr>
        <w:t xml:space="preserve">-, Batı Türkçesinde </w:t>
      </w:r>
      <w:r w:rsidR="00951C47" w:rsidRPr="00951C47">
        <w:rPr>
          <w:rFonts w:cs="Times New Roman"/>
          <w:i/>
          <w:iCs/>
        </w:rPr>
        <w:t>yüz-, üz</w:t>
      </w:r>
      <w:r w:rsidR="00951C47">
        <w:rPr>
          <w:rFonts w:cs="Times New Roman"/>
        </w:rPr>
        <w:t>- biçiminde görülür.</w:t>
      </w:r>
    </w:p>
    <w:p w14:paraId="253EDED5" w14:textId="12A8C8A4" w:rsidR="000C09DB" w:rsidRDefault="000C09DB" w:rsidP="006D08EF">
      <w:pPr>
        <w:tabs>
          <w:tab w:val="left" w:pos="284"/>
          <w:tab w:val="left" w:pos="567"/>
        </w:tabs>
        <w:spacing w:after="0"/>
        <w:ind w:hanging="284"/>
        <w:rPr>
          <w:rFonts w:cs="Times New Roman"/>
        </w:rPr>
      </w:pPr>
      <w:r>
        <w:rPr>
          <w:rFonts w:cs="Times New Roman"/>
        </w:rPr>
        <w:tab/>
      </w:r>
      <w:r w:rsidR="004108D1">
        <w:rPr>
          <w:rFonts w:cs="Times New Roman"/>
        </w:rPr>
        <w:tab/>
      </w:r>
      <w:r w:rsidR="004108D1">
        <w:rPr>
          <w:rFonts w:cs="Times New Roman"/>
        </w:rPr>
        <w:tab/>
      </w:r>
      <w:r w:rsidRPr="000C09DB">
        <w:rPr>
          <w:rFonts w:cs="Times New Roman"/>
          <w:i/>
          <w:iCs/>
        </w:rPr>
        <w:t>suçı</w:t>
      </w:r>
      <w:r>
        <w:rPr>
          <w:rFonts w:cs="Times New Roman"/>
        </w:rPr>
        <w:t xml:space="preserve">- "sıçramak" fiili Moğolca </w:t>
      </w:r>
      <w:r w:rsidRPr="000C09DB">
        <w:rPr>
          <w:rFonts w:cs="Times New Roman"/>
          <w:i/>
          <w:iCs/>
        </w:rPr>
        <w:t>soçi</w:t>
      </w:r>
      <w:r>
        <w:rPr>
          <w:rFonts w:cs="Times New Roman"/>
        </w:rPr>
        <w:t xml:space="preserve">- biçiminden ödünçlemedir. Karahanlı, Harezm, Kıpçak ve Batı Türkçesinde </w:t>
      </w:r>
      <w:r w:rsidRPr="000C09DB">
        <w:rPr>
          <w:rFonts w:cs="Times New Roman"/>
          <w:i/>
          <w:iCs/>
        </w:rPr>
        <w:t>suçu</w:t>
      </w:r>
      <w:r>
        <w:rPr>
          <w:rFonts w:cs="Times New Roman"/>
        </w:rPr>
        <w:t>- "sıçramak" biçiminde görülmektedir.</w:t>
      </w:r>
    </w:p>
    <w:p w14:paraId="0AC15DD4" w14:textId="7BC38D12" w:rsidR="000C09DB" w:rsidRDefault="00B30C95" w:rsidP="006D08EF">
      <w:pPr>
        <w:tabs>
          <w:tab w:val="left" w:pos="284"/>
          <w:tab w:val="left" w:pos="567"/>
        </w:tabs>
        <w:spacing w:after="0"/>
        <w:ind w:hanging="284"/>
      </w:pPr>
      <w:r>
        <w:tab/>
      </w:r>
      <w:r w:rsidR="004108D1">
        <w:tab/>
      </w:r>
      <w:r w:rsidR="004108D1">
        <w:tab/>
      </w:r>
      <w:r w:rsidRPr="00B30C95">
        <w:rPr>
          <w:i/>
          <w:iCs/>
        </w:rPr>
        <w:t>y</w:t>
      </w:r>
      <w:r w:rsidRPr="00B30C95">
        <w:rPr>
          <w:rFonts w:cs="Times New Roman"/>
          <w:i/>
          <w:iCs/>
        </w:rPr>
        <w:t>é</w:t>
      </w:r>
      <w:r w:rsidRPr="00B30C95">
        <w:rPr>
          <w:i/>
          <w:iCs/>
        </w:rPr>
        <w:t>d</w:t>
      </w:r>
      <w:r>
        <w:t>- "liderlik etmek" fiili sadece Eski Uygur Türkçesinde tespit edilmiştir.</w:t>
      </w:r>
    </w:p>
    <w:p w14:paraId="4B510FD6" w14:textId="03AF20FB" w:rsidR="00B30C95" w:rsidRDefault="00B30C95" w:rsidP="006D08EF">
      <w:pPr>
        <w:tabs>
          <w:tab w:val="left" w:pos="284"/>
          <w:tab w:val="left" w:pos="567"/>
        </w:tabs>
        <w:spacing w:after="0"/>
        <w:ind w:hanging="284"/>
      </w:pPr>
      <w:r>
        <w:tab/>
      </w:r>
      <w:r w:rsidR="004108D1">
        <w:tab/>
      </w:r>
      <w:r w:rsidR="004108D1">
        <w:tab/>
      </w:r>
      <w:r w:rsidRPr="00B30C95">
        <w:rPr>
          <w:i/>
          <w:iCs/>
        </w:rPr>
        <w:t>bög</w:t>
      </w:r>
      <w:r>
        <w:t>- "dikkate almak" fiili sadece Eski Uygur Türkçesinde tespit edilmiştir.</w:t>
      </w:r>
    </w:p>
    <w:p w14:paraId="2612A868" w14:textId="02A6FDFE" w:rsidR="00B30C95" w:rsidRDefault="007C0247" w:rsidP="006D08EF">
      <w:pPr>
        <w:tabs>
          <w:tab w:val="left" w:pos="284"/>
          <w:tab w:val="left" w:pos="567"/>
        </w:tabs>
        <w:spacing w:after="0"/>
        <w:ind w:hanging="284"/>
      </w:pPr>
      <w:r>
        <w:tab/>
      </w:r>
      <w:r w:rsidR="004108D1">
        <w:tab/>
      </w:r>
      <w:r w:rsidR="004108D1">
        <w:tab/>
      </w:r>
      <w:r w:rsidRPr="007C0247">
        <w:rPr>
          <w:i/>
          <w:iCs/>
        </w:rPr>
        <w:t>öp</w:t>
      </w:r>
      <w:r>
        <w:t xml:space="preserve">- "öpmek" fiili Eski Uygur Türkçesinden itibaren dilimizde görülmektedir. Karahanlı, Harezm, Kıpçak, Çağatay ve Batı Türkçesinde </w:t>
      </w:r>
      <w:r w:rsidRPr="007C0247">
        <w:rPr>
          <w:i/>
          <w:iCs/>
        </w:rPr>
        <w:t>öp</w:t>
      </w:r>
      <w:r>
        <w:t>- biçimindedir.</w:t>
      </w:r>
    </w:p>
    <w:p w14:paraId="7F621AB9" w14:textId="28C238C9" w:rsidR="007C0247" w:rsidRDefault="007C0247" w:rsidP="006D08EF">
      <w:pPr>
        <w:tabs>
          <w:tab w:val="left" w:pos="284"/>
          <w:tab w:val="left" w:pos="567"/>
        </w:tabs>
        <w:spacing w:after="0"/>
        <w:ind w:hanging="284"/>
      </w:pPr>
      <w:r>
        <w:tab/>
      </w:r>
      <w:r w:rsidR="004108D1">
        <w:tab/>
      </w:r>
      <w:r w:rsidR="004108D1">
        <w:tab/>
      </w:r>
      <w:r w:rsidRPr="007C0247">
        <w:rPr>
          <w:i/>
          <w:iCs/>
        </w:rPr>
        <w:t>ıl</w:t>
      </w:r>
      <w:r>
        <w:t>- "inmek" fiili Eski Uygur ve Karahanlı Türkçsinde tespit edilmiştir.</w:t>
      </w:r>
    </w:p>
    <w:p w14:paraId="671FA0B7" w14:textId="03539D6C" w:rsidR="007C0247" w:rsidRDefault="007C0247" w:rsidP="006D08EF">
      <w:pPr>
        <w:tabs>
          <w:tab w:val="left" w:pos="284"/>
          <w:tab w:val="left" w:pos="567"/>
        </w:tabs>
        <w:spacing w:after="0"/>
        <w:ind w:hanging="284"/>
      </w:pPr>
      <w:r>
        <w:tab/>
      </w:r>
      <w:r w:rsidR="004108D1">
        <w:tab/>
      </w:r>
      <w:r w:rsidR="004108D1">
        <w:tab/>
      </w:r>
      <w:r w:rsidRPr="007C0247">
        <w:rPr>
          <w:i/>
          <w:iCs/>
        </w:rPr>
        <w:t>üne</w:t>
      </w:r>
      <w:r>
        <w:t>- "ortaya çıkmak, görünmek" fiili Eski Uygur Türkçesinden sonra tarihî lehçelere ait taranan kaynaklarda tespit edilemedi.</w:t>
      </w:r>
    </w:p>
    <w:p w14:paraId="2344B65D" w14:textId="3748E7BC" w:rsidR="00DC40CC" w:rsidRDefault="00DC40CC" w:rsidP="006D08EF">
      <w:pPr>
        <w:tabs>
          <w:tab w:val="left" w:pos="284"/>
          <w:tab w:val="left" w:pos="567"/>
        </w:tabs>
        <w:spacing w:after="0"/>
        <w:ind w:hanging="284"/>
      </w:pPr>
      <w:r>
        <w:tab/>
      </w:r>
      <w:r w:rsidR="004108D1">
        <w:tab/>
      </w:r>
      <w:r w:rsidR="004108D1">
        <w:tab/>
      </w:r>
      <w:r w:rsidRPr="00DC40CC">
        <w:rPr>
          <w:i/>
          <w:iCs/>
        </w:rPr>
        <w:t>mun</w:t>
      </w:r>
      <w:r>
        <w:t xml:space="preserve">- "bunamak; kafası karışmak, şaşırmak" fiili Eski Uygur Türkçesinde </w:t>
      </w:r>
      <w:r w:rsidRPr="00DC40CC">
        <w:rPr>
          <w:i/>
          <w:iCs/>
        </w:rPr>
        <w:t>mun</w:t>
      </w:r>
      <w:r>
        <w:t xml:space="preserve">- ve </w:t>
      </w:r>
      <w:r w:rsidRPr="00DC40CC">
        <w:rPr>
          <w:i/>
          <w:iCs/>
        </w:rPr>
        <w:t>bun</w:t>
      </w:r>
      <w:r>
        <w:t xml:space="preserve">- biçiminde görülmektedir. Karahanlı Türkçesinde </w:t>
      </w:r>
      <w:r w:rsidRPr="00DC40CC">
        <w:rPr>
          <w:i/>
          <w:iCs/>
        </w:rPr>
        <w:t>mun</w:t>
      </w:r>
      <w:r>
        <w:t xml:space="preserve">-, Harezm Türkçesinde </w:t>
      </w:r>
      <w:r w:rsidRPr="00DC40CC">
        <w:rPr>
          <w:i/>
          <w:iCs/>
        </w:rPr>
        <w:t>mun</w:t>
      </w:r>
      <w:r>
        <w:t xml:space="preserve">-, Kıpçak Türkçesinde </w:t>
      </w:r>
      <w:r w:rsidRPr="00DC40CC">
        <w:rPr>
          <w:i/>
          <w:iCs/>
        </w:rPr>
        <w:t>mun-, muna</w:t>
      </w:r>
      <w:r>
        <w:t xml:space="preserve">-, Çağatay Türkçesinde </w:t>
      </w:r>
      <w:r w:rsidRPr="00DC40CC">
        <w:rPr>
          <w:i/>
          <w:iCs/>
        </w:rPr>
        <w:t>munal</w:t>
      </w:r>
      <w:r>
        <w:t xml:space="preserve">-, Batı Türkçesinde </w:t>
      </w:r>
      <w:r w:rsidRPr="00DC40CC">
        <w:rPr>
          <w:i/>
          <w:iCs/>
        </w:rPr>
        <w:t>buna-, bunal</w:t>
      </w:r>
      <w:r>
        <w:t>- biçiminde görülmektedir.</w:t>
      </w:r>
    </w:p>
    <w:p w14:paraId="3977A566" w14:textId="21B173E4" w:rsidR="00BF33DB" w:rsidRDefault="00BF33DB" w:rsidP="006D08EF">
      <w:pPr>
        <w:tabs>
          <w:tab w:val="left" w:pos="284"/>
          <w:tab w:val="left" w:pos="567"/>
        </w:tabs>
        <w:spacing w:after="0"/>
        <w:ind w:hanging="284"/>
      </w:pPr>
      <w:r>
        <w:tab/>
      </w:r>
      <w:r w:rsidR="004108D1">
        <w:tab/>
      </w:r>
      <w:r w:rsidR="004108D1">
        <w:tab/>
      </w:r>
      <w:r w:rsidRPr="00BF33DB">
        <w:rPr>
          <w:i/>
          <w:iCs/>
        </w:rPr>
        <w:t>bür</w:t>
      </w:r>
      <w:r>
        <w:t xml:space="preserve">- "büzmek, burmak" fiili Eski Türkçe ve Karahanlı Türkçesinde </w:t>
      </w:r>
      <w:r w:rsidRPr="00BF33DB">
        <w:rPr>
          <w:i/>
          <w:iCs/>
        </w:rPr>
        <w:t>bür</w:t>
      </w:r>
      <w:r>
        <w:t xml:space="preserve">- biçimindedir. Harezm Türkçesinden itibaren kalın sıraya geçer ve </w:t>
      </w:r>
      <w:r w:rsidRPr="00BF33DB">
        <w:rPr>
          <w:i/>
          <w:iCs/>
        </w:rPr>
        <w:t>bur</w:t>
      </w:r>
      <w:r>
        <w:t>- biçiminde görülür.</w:t>
      </w:r>
    </w:p>
    <w:p w14:paraId="07C88042" w14:textId="3735DD02" w:rsidR="00074604" w:rsidRDefault="00074604" w:rsidP="006D08EF">
      <w:pPr>
        <w:tabs>
          <w:tab w:val="left" w:pos="284"/>
          <w:tab w:val="left" w:pos="567"/>
        </w:tabs>
        <w:spacing w:after="0"/>
        <w:ind w:hanging="284"/>
      </w:pPr>
      <w:r>
        <w:tab/>
      </w:r>
      <w:r w:rsidR="004108D1">
        <w:tab/>
      </w:r>
      <w:r w:rsidR="004108D1">
        <w:tab/>
      </w:r>
      <w:r w:rsidRPr="00074604">
        <w:rPr>
          <w:i/>
          <w:iCs/>
        </w:rPr>
        <w:t>bös</w:t>
      </w:r>
      <w:r>
        <w:t>- fiilin anlamı belirsizdir. Sadece Eski Uygur Türkçesinde tespit edilmiştir.</w:t>
      </w:r>
    </w:p>
    <w:p w14:paraId="48B991D2" w14:textId="5F60691E" w:rsidR="00074604" w:rsidRDefault="00074604" w:rsidP="006D08EF">
      <w:pPr>
        <w:tabs>
          <w:tab w:val="left" w:pos="284"/>
          <w:tab w:val="left" w:pos="567"/>
        </w:tabs>
        <w:spacing w:after="0"/>
        <w:ind w:hanging="284"/>
      </w:pPr>
      <w:r>
        <w:tab/>
      </w:r>
      <w:r w:rsidR="004108D1">
        <w:tab/>
      </w:r>
      <w:r w:rsidR="004108D1">
        <w:tab/>
      </w:r>
      <w:r w:rsidRPr="00074604">
        <w:rPr>
          <w:i/>
          <w:iCs/>
        </w:rPr>
        <w:t>çıç</w:t>
      </w:r>
      <w:r>
        <w:t>- "dinlenmek" fiili sadece eski Uygur Türkçesinde görülmektedir.</w:t>
      </w:r>
    </w:p>
    <w:p w14:paraId="4B492440" w14:textId="6EAE7FF0" w:rsidR="00074604" w:rsidRDefault="00074604" w:rsidP="006D08EF">
      <w:pPr>
        <w:tabs>
          <w:tab w:val="left" w:pos="284"/>
          <w:tab w:val="left" w:pos="567"/>
        </w:tabs>
        <w:spacing w:after="0"/>
        <w:ind w:hanging="284"/>
      </w:pPr>
      <w:r>
        <w:tab/>
      </w:r>
      <w:r w:rsidR="004108D1">
        <w:tab/>
      </w:r>
      <w:r w:rsidR="004108D1">
        <w:tab/>
      </w:r>
      <w:r w:rsidRPr="00074604">
        <w:rPr>
          <w:i/>
          <w:iCs/>
        </w:rPr>
        <w:t>çıg</w:t>
      </w:r>
      <w:r>
        <w:t xml:space="preserve">- "sıkı bağlamak" Eski Uygur ve Karahanlı Türkçesinde </w:t>
      </w:r>
      <w:r w:rsidRPr="00074604">
        <w:rPr>
          <w:i/>
          <w:iCs/>
        </w:rPr>
        <w:t>çıg</w:t>
      </w:r>
      <w:r>
        <w:t xml:space="preserve">- biçimindedir. Kıpçak Türkçesinde </w:t>
      </w:r>
      <w:r w:rsidRPr="00074604">
        <w:rPr>
          <w:i/>
          <w:iCs/>
        </w:rPr>
        <w:t>çık</w:t>
      </w:r>
      <w:r>
        <w:t xml:space="preserve">-, Çağatay Türkçesinde </w:t>
      </w:r>
      <w:r w:rsidRPr="00074604">
        <w:rPr>
          <w:i/>
          <w:iCs/>
        </w:rPr>
        <w:t>çik</w:t>
      </w:r>
      <w:r>
        <w:t>- biçimindedir.</w:t>
      </w:r>
    </w:p>
    <w:p w14:paraId="44423CC8" w14:textId="38354F77" w:rsidR="00074604" w:rsidRDefault="00074604" w:rsidP="006D08EF">
      <w:pPr>
        <w:tabs>
          <w:tab w:val="left" w:pos="284"/>
          <w:tab w:val="left" w:pos="567"/>
        </w:tabs>
        <w:spacing w:after="0"/>
        <w:ind w:hanging="284"/>
      </w:pPr>
      <w:r>
        <w:tab/>
      </w:r>
      <w:r w:rsidR="004108D1">
        <w:tab/>
      </w:r>
      <w:r w:rsidR="004108D1">
        <w:tab/>
      </w:r>
      <w:r w:rsidRPr="00074604">
        <w:rPr>
          <w:i/>
          <w:iCs/>
        </w:rPr>
        <w:t>çul</w:t>
      </w:r>
      <w:r>
        <w:t>- "üzülmek" fiili sadece Eski Uygur Türkçesinde tespit edilmiştir.</w:t>
      </w:r>
    </w:p>
    <w:p w14:paraId="7576647C" w14:textId="6DFBE523" w:rsidR="003D760A" w:rsidRDefault="003D760A" w:rsidP="006D08EF">
      <w:pPr>
        <w:tabs>
          <w:tab w:val="left" w:pos="284"/>
          <w:tab w:val="left" w:pos="567"/>
        </w:tabs>
        <w:spacing w:after="0"/>
        <w:ind w:hanging="284"/>
      </w:pPr>
      <w:r>
        <w:lastRenderedPageBreak/>
        <w:tab/>
      </w:r>
      <w:r w:rsidR="004108D1">
        <w:tab/>
      </w:r>
      <w:r w:rsidR="004108D1">
        <w:tab/>
      </w:r>
      <w:r w:rsidRPr="003D760A">
        <w:rPr>
          <w:i/>
          <w:iCs/>
        </w:rPr>
        <w:t>kaşı</w:t>
      </w:r>
      <w:r>
        <w:t>- "kaşımak " fiili Eski Uygur Türkçesinden itibaren dilimizde görülmektedir.</w:t>
      </w:r>
    </w:p>
    <w:p w14:paraId="23778FD5" w14:textId="4FF9C8DD" w:rsidR="00DA6E75" w:rsidRDefault="003D760A" w:rsidP="006D08EF">
      <w:pPr>
        <w:tabs>
          <w:tab w:val="left" w:pos="284"/>
          <w:tab w:val="left" w:pos="567"/>
        </w:tabs>
        <w:spacing w:after="0"/>
        <w:ind w:hanging="284"/>
      </w:pPr>
      <w:r>
        <w:tab/>
      </w:r>
      <w:r w:rsidR="004108D1">
        <w:tab/>
      </w:r>
      <w:r w:rsidR="004108D1">
        <w:tab/>
      </w:r>
      <w:r w:rsidRPr="003D760A">
        <w:rPr>
          <w:i/>
          <w:iCs/>
        </w:rPr>
        <w:t>kav</w:t>
      </w:r>
      <w:r>
        <w:t>- "bir işle meşgul olmak" fiili sadece Eski Uygur Türkçesinde tespit edilmiştir.</w:t>
      </w:r>
    </w:p>
    <w:p w14:paraId="618813D8" w14:textId="3C9BAD2A" w:rsidR="00DA6E75" w:rsidRDefault="00DA6E75" w:rsidP="006D08EF">
      <w:pPr>
        <w:tabs>
          <w:tab w:val="left" w:pos="284"/>
          <w:tab w:val="left" w:pos="567"/>
        </w:tabs>
        <w:spacing w:after="0"/>
        <w:ind w:hanging="284"/>
      </w:pPr>
      <w:r>
        <w:tab/>
      </w:r>
      <w:r>
        <w:tab/>
      </w:r>
      <w:r w:rsidR="004108D1">
        <w:tab/>
      </w:r>
      <w:r>
        <w:t xml:space="preserve">Tüm bu durumlar birlikte düşünüldüğünde </w:t>
      </w:r>
      <w:r w:rsidRPr="00DA6E75">
        <w:t>burada sunulan veriler mevcut eserin eksiklerini tamamlamakla sınırlı değildir; aynı zamanda Türkçenin tarihî seyri içinde fiillerin dağılımı ve gelişimi konusunda zorunlu bir güncellemeyi ifade etmektedir. Tespit edilen fiiller hem Türkçenin söz varlığına dair mevcut tasnifi genişletmekte hem de tarihî lehçeler arasındaki süreklilik ve kopuş noktalarını ortaya koymaktadır. Yeni metinlerin ortaya çıkışıyla benzer fiillerin de belgelenmesi kaçınılmazdır. Bu nedenle çalışma</w:t>
      </w:r>
      <w:r>
        <w:t xml:space="preserve"> </w:t>
      </w:r>
      <w:r w:rsidRPr="00DA6E75">
        <w:t>güncelleyici b</w:t>
      </w:r>
      <w:r>
        <w:t>ir işleve ek</w:t>
      </w:r>
      <w:r w:rsidRPr="00DA6E75">
        <w:t xml:space="preserve"> gelecek araştırmalar için </w:t>
      </w:r>
      <w:r>
        <w:t>de tetikleyici bir konumdadır.</w:t>
      </w:r>
    </w:p>
    <w:p w14:paraId="33CF27FD" w14:textId="77777777" w:rsidR="00D20E2D" w:rsidRDefault="00D20E2D" w:rsidP="006D08EF">
      <w:pPr>
        <w:tabs>
          <w:tab w:val="left" w:pos="284"/>
          <w:tab w:val="left" w:pos="567"/>
        </w:tabs>
        <w:spacing w:after="0"/>
        <w:ind w:hanging="284"/>
      </w:pPr>
    </w:p>
    <w:p w14:paraId="1A8E38E3" w14:textId="073782B4" w:rsidR="00734D23" w:rsidRDefault="004108D1" w:rsidP="006D08EF">
      <w:pPr>
        <w:tabs>
          <w:tab w:val="left" w:pos="284"/>
          <w:tab w:val="left" w:pos="567"/>
        </w:tabs>
        <w:spacing w:after="0"/>
        <w:ind w:hanging="284"/>
        <w:rPr>
          <w:b/>
          <w:bCs/>
        </w:rPr>
      </w:pPr>
      <w:r>
        <w:rPr>
          <w:b/>
          <w:bCs/>
        </w:rPr>
        <w:tab/>
      </w:r>
      <w:r>
        <w:rPr>
          <w:b/>
          <w:bCs/>
        </w:rPr>
        <w:tab/>
      </w:r>
      <w:r w:rsidR="006D08EF">
        <w:rPr>
          <w:b/>
          <w:bCs/>
        </w:rPr>
        <w:tab/>
      </w:r>
      <w:r w:rsidR="00734D23" w:rsidRPr="00734D23">
        <w:rPr>
          <w:b/>
          <w:bCs/>
        </w:rPr>
        <w:t>Kısaltmalar</w:t>
      </w:r>
    </w:p>
    <w:p w14:paraId="779DDD7F" w14:textId="77777777" w:rsidR="007C6355" w:rsidRDefault="007C6355" w:rsidP="006D08EF">
      <w:pPr>
        <w:tabs>
          <w:tab w:val="left" w:pos="284"/>
          <w:tab w:val="left" w:pos="567"/>
        </w:tabs>
        <w:spacing w:after="0"/>
        <w:ind w:hanging="284"/>
      </w:pPr>
    </w:p>
    <w:p w14:paraId="02714EF6" w14:textId="674D6457" w:rsidR="00734D23" w:rsidRDefault="00734D23" w:rsidP="006D08EF">
      <w:pPr>
        <w:tabs>
          <w:tab w:val="left" w:pos="284"/>
          <w:tab w:val="left" w:pos="567"/>
        </w:tabs>
        <w:spacing w:after="0"/>
        <w:ind w:firstLine="567"/>
      </w:pPr>
      <w:r>
        <w:t>BT</w:t>
      </w:r>
      <w:r>
        <w:tab/>
      </w:r>
      <w:r>
        <w:tab/>
      </w:r>
      <w:r>
        <w:tab/>
        <w:t>Berliner Turfantexte</w:t>
      </w:r>
    </w:p>
    <w:p w14:paraId="346CAABE" w14:textId="4A129E04" w:rsidR="00734D23" w:rsidRDefault="00734D23" w:rsidP="006D08EF">
      <w:pPr>
        <w:tabs>
          <w:tab w:val="left" w:pos="284"/>
          <w:tab w:val="left" w:pos="567"/>
        </w:tabs>
        <w:spacing w:after="0"/>
        <w:ind w:firstLine="567"/>
      </w:pPr>
      <w:r>
        <w:t>DLT</w:t>
      </w:r>
      <w:r>
        <w:tab/>
      </w:r>
      <w:r>
        <w:tab/>
        <w:t>Dîvânu Lugâti't-Türk</w:t>
      </w:r>
    </w:p>
    <w:p w14:paraId="47DF16A9" w14:textId="33A037C8" w:rsidR="00734D23" w:rsidRDefault="00734D23" w:rsidP="006D08EF">
      <w:pPr>
        <w:tabs>
          <w:tab w:val="left" w:pos="284"/>
          <w:tab w:val="left" w:pos="567"/>
        </w:tabs>
        <w:spacing w:after="0"/>
        <w:ind w:firstLine="567"/>
      </w:pPr>
      <w:r>
        <w:t>EDPT</w:t>
      </w:r>
      <w:r>
        <w:tab/>
      </w:r>
      <w:r>
        <w:tab/>
        <w:t>An Etymological Dictionary of Pre-Thirteenth-</w:t>
      </w:r>
      <w:r w:rsidR="006D08EF">
        <w:tab/>
      </w:r>
      <w:r w:rsidR="006D08EF">
        <w:tab/>
      </w:r>
      <w:r>
        <w:t>Century Turkish.</w:t>
      </w:r>
    </w:p>
    <w:p w14:paraId="547530DA" w14:textId="4744D911" w:rsidR="00734D23" w:rsidRDefault="00734D23" w:rsidP="006D08EF">
      <w:pPr>
        <w:tabs>
          <w:tab w:val="left" w:pos="284"/>
          <w:tab w:val="left" w:pos="567"/>
        </w:tabs>
        <w:spacing w:after="0"/>
        <w:ind w:firstLine="567"/>
      </w:pPr>
      <w:r>
        <w:t>HŞ</w:t>
      </w:r>
      <w:r>
        <w:tab/>
      </w:r>
      <w:r>
        <w:tab/>
      </w:r>
      <w:r>
        <w:tab/>
        <w:t>Kutb'un Husrav u Şîrîn'i</w:t>
      </w:r>
    </w:p>
    <w:p w14:paraId="2EE004C5" w14:textId="3748444F" w:rsidR="00734D23" w:rsidRDefault="00734D23" w:rsidP="006D08EF">
      <w:pPr>
        <w:tabs>
          <w:tab w:val="left" w:pos="284"/>
          <w:tab w:val="left" w:pos="567"/>
        </w:tabs>
        <w:spacing w:after="0"/>
        <w:ind w:firstLine="567"/>
      </w:pPr>
      <w:r>
        <w:t>KTS</w:t>
      </w:r>
      <w:r>
        <w:tab/>
      </w:r>
      <w:r>
        <w:tab/>
        <w:t>Kıpçak Türkçesi Sözlüğü</w:t>
      </w:r>
    </w:p>
    <w:p w14:paraId="6323D0C8" w14:textId="6A714A16" w:rsidR="00734D23" w:rsidRDefault="00734D23" w:rsidP="006D08EF">
      <w:pPr>
        <w:tabs>
          <w:tab w:val="left" w:pos="284"/>
          <w:tab w:val="left" w:pos="567"/>
        </w:tabs>
        <w:spacing w:after="0"/>
        <w:ind w:firstLine="567"/>
      </w:pPr>
      <w:r>
        <w:t>Moğ.</w:t>
      </w:r>
      <w:r>
        <w:tab/>
      </w:r>
      <w:r>
        <w:tab/>
        <w:t>Moğolca</w:t>
      </w:r>
    </w:p>
    <w:p w14:paraId="700D72FA" w14:textId="77777777" w:rsidR="00734D23" w:rsidRDefault="00734D23" w:rsidP="006D08EF">
      <w:pPr>
        <w:tabs>
          <w:tab w:val="left" w:pos="284"/>
          <w:tab w:val="left" w:pos="567"/>
        </w:tabs>
        <w:spacing w:after="0"/>
        <w:ind w:firstLine="567"/>
      </w:pPr>
      <w:r>
        <w:t>Sang.</w:t>
      </w:r>
      <w:r>
        <w:tab/>
      </w:r>
      <w:r>
        <w:tab/>
        <w:t>Sanglax</w:t>
      </w:r>
    </w:p>
    <w:p w14:paraId="4F00D75B" w14:textId="5B0789BB" w:rsidR="00734D23" w:rsidRDefault="00734D23" w:rsidP="006D08EF">
      <w:pPr>
        <w:tabs>
          <w:tab w:val="left" w:pos="284"/>
          <w:tab w:val="left" w:pos="567"/>
        </w:tabs>
        <w:spacing w:after="0"/>
        <w:ind w:firstLine="567"/>
      </w:pPr>
      <w:r>
        <w:t>YTS</w:t>
      </w:r>
      <w:r>
        <w:tab/>
      </w:r>
      <w:r>
        <w:tab/>
        <w:t>Yeni Tarama Sözlüğü</w:t>
      </w:r>
    </w:p>
    <w:p w14:paraId="4B3BC345" w14:textId="77777777" w:rsidR="00FD08AF" w:rsidRDefault="00FD08AF" w:rsidP="006D08EF">
      <w:pPr>
        <w:tabs>
          <w:tab w:val="left" w:pos="284"/>
          <w:tab w:val="left" w:pos="567"/>
        </w:tabs>
        <w:spacing w:after="0"/>
        <w:ind w:firstLine="567"/>
      </w:pPr>
    </w:p>
    <w:p w14:paraId="7921603A" w14:textId="709DC750" w:rsidR="00936CBB" w:rsidRDefault="00936CBB" w:rsidP="006D08EF">
      <w:pPr>
        <w:tabs>
          <w:tab w:val="left" w:pos="284"/>
          <w:tab w:val="left" w:pos="567"/>
        </w:tabs>
        <w:spacing w:after="0"/>
        <w:ind w:firstLine="567"/>
        <w:rPr>
          <w:b/>
          <w:bCs/>
        </w:rPr>
      </w:pPr>
      <w:r w:rsidRPr="00794CA9">
        <w:rPr>
          <w:b/>
          <w:bCs/>
        </w:rPr>
        <w:t>Kaynakça</w:t>
      </w:r>
    </w:p>
    <w:p w14:paraId="6FF44830" w14:textId="77777777" w:rsidR="00591CA1" w:rsidRDefault="00591CA1" w:rsidP="006D08EF">
      <w:pPr>
        <w:tabs>
          <w:tab w:val="left" w:pos="284"/>
          <w:tab w:val="left" w:pos="567"/>
        </w:tabs>
        <w:spacing w:after="0"/>
        <w:ind w:firstLine="567"/>
      </w:pPr>
    </w:p>
    <w:p w14:paraId="2C5E061A" w14:textId="2E1CE50B" w:rsidR="00330DE1" w:rsidRDefault="00330DE1" w:rsidP="00F320AC">
      <w:pPr>
        <w:tabs>
          <w:tab w:val="left" w:pos="284"/>
          <w:tab w:val="left" w:pos="567"/>
        </w:tabs>
        <w:ind w:left="567"/>
      </w:pPr>
      <w:r>
        <w:t xml:space="preserve">Abdurishid, Y. (2021). </w:t>
      </w:r>
      <w:r w:rsidRPr="007E160F">
        <w:rPr>
          <w:i/>
          <w:iCs/>
        </w:rPr>
        <w:t xml:space="preserve">Berliner turfantexte </w:t>
      </w:r>
      <w:r>
        <w:rPr>
          <w:i/>
          <w:iCs/>
        </w:rPr>
        <w:t>XLIV</w:t>
      </w:r>
      <w:r>
        <w:t>. Deutsche akademie der wissenscheften zu Berlin.</w:t>
      </w:r>
    </w:p>
    <w:p w14:paraId="56FD1B5C" w14:textId="77777777" w:rsidR="00936CBB" w:rsidRDefault="00936CBB" w:rsidP="00F320AC">
      <w:pPr>
        <w:tabs>
          <w:tab w:val="left" w:pos="567"/>
        </w:tabs>
        <w:ind w:left="567"/>
      </w:pPr>
      <w:r>
        <w:t xml:space="preserve">Atalay, B. (1998). </w:t>
      </w:r>
      <w:r w:rsidRPr="007E160F">
        <w:rPr>
          <w:i/>
          <w:iCs/>
        </w:rPr>
        <w:t>Divanü lugat-it-türk</w:t>
      </w:r>
      <w:r>
        <w:t>, c. I,II,III. Türk Dil Kurumu Yayınları.</w:t>
      </w:r>
    </w:p>
    <w:p w14:paraId="36268B72" w14:textId="77777777" w:rsidR="00936CBB" w:rsidRDefault="00936CBB" w:rsidP="00F320AC">
      <w:pPr>
        <w:tabs>
          <w:tab w:val="left" w:pos="567"/>
        </w:tabs>
        <w:ind w:left="567"/>
      </w:pPr>
      <w:r>
        <w:t xml:space="preserve">Clauson, S. G. (1960). </w:t>
      </w:r>
      <w:r w:rsidRPr="007E160F">
        <w:rPr>
          <w:i/>
          <w:iCs/>
        </w:rPr>
        <w:t>Sanglax</w:t>
      </w:r>
      <w:r w:rsidRPr="007E160F">
        <w:t xml:space="preserve">: A Persian </w:t>
      </w:r>
      <w:r>
        <w:t>g</w:t>
      </w:r>
      <w:r w:rsidRPr="007E160F">
        <w:t xml:space="preserve">uide to the Turkish </w:t>
      </w:r>
      <w:r>
        <w:t>l</w:t>
      </w:r>
      <w:r w:rsidRPr="007E160F">
        <w:t xml:space="preserve">anguage by Muhammad Mahdí Xān, </w:t>
      </w:r>
      <w:r>
        <w:t>f</w:t>
      </w:r>
      <w:r w:rsidRPr="007E160F">
        <w:t xml:space="preserve">acsimile </w:t>
      </w:r>
      <w:r>
        <w:t>t</w:t>
      </w:r>
      <w:r w:rsidRPr="007E160F">
        <w:t>ext.</w:t>
      </w:r>
    </w:p>
    <w:p w14:paraId="7666370C" w14:textId="77777777" w:rsidR="00936CBB" w:rsidRDefault="00936CBB" w:rsidP="00F320AC">
      <w:pPr>
        <w:tabs>
          <w:tab w:val="left" w:pos="567"/>
        </w:tabs>
        <w:ind w:left="567"/>
      </w:pPr>
      <w:r>
        <w:lastRenderedPageBreak/>
        <w:t xml:space="preserve">Demirci, Ü. Ö. </w:t>
      </w:r>
      <w:r>
        <w:rPr>
          <w:rFonts w:cs="Times New Roman"/>
        </w:rPr>
        <w:t>&amp;</w:t>
      </w:r>
      <w:r>
        <w:t xml:space="preserve"> Karslı, S. (2021). </w:t>
      </w:r>
      <w:r w:rsidRPr="004144DD">
        <w:rPr>
          <w:i/>
          <w:iCs/>
        </w:rPr>
        <w:t>Kutb’un husrav u şîrîn’i dizin</w:t>
      </w:r>
      <w:r>
        <w:t>. Kesit Yayınları.</w:t>
      </w:r>
    </w:p>
    <w:p w14:paraId="4A5AB6B4" w14:textId="47025B55" w:rsidR="00936CBB" w:rsidRDefault="00936CBB" w:rsidP="00F320AC">
      <w:pPr>
        <w:tabs>
          <w:tab w:val="left" w:pos="567"/>
        </w:tabs>
        <w:ind w:left="567"/>
      </w:pPr>
      <w:r>
        <w:t xml:space="preserve">Demirci, Ü. Ö. (2016). </w:t>
      </w:r>
      <w:r w:rsidRPr="00685A1B">
        <w:rPr>
          <w:i/>
          <w:iCs/>
        </w:rPr>
        <w:t>Eski Türkçede fiiller</w:t>
      </w:r>
      <w:r>
        <w:t>. Umuttepe Yayınları.</w:t>
      </w:r>
    </w:p>
    <w:p w14:paraId="4076A69E" w14:textId="2A902C08" w:rsidR="00330DE1" w:rsidRDefault="00330DE1" w:rsidP="00F320AC">
      <w:pPr>
        <w:tabs>
          <w:tab w:val="left" w:pos="567"/>
        </w:tabs>
        <w:ind w:left="567"/>
      </w:pPr>
      <w:r>
        <w:t xml:space="preserve">Dilçin, C. (2009). </w:t>
      </w:r>
      <w:r w:rsidRPr="008F3D56">
        <w:rPr>
          <w:i/>
          <w:iCs/>
        </w:rPr>
        <w:t>Yeni tarama sözlüğü</w:t>
      </w:r>
      <w:r>
        <w:t>. Türk Dil Kurumu Yayınları.</w:t>
      </w:r>
    </w:p>
    <w:p w14:paraId="77F5F69C" w14:textId="74EF93CB" w:rsidR="00330DE1" w:rsidRDefault="00330DE1" w:rsidP="00F320AC">
      <w:pPr>
        <w:tabs>
          <w:tab w:val="left" w:pos="567"/>
        </w:tabs>
        <w:ind w:left="567"/>
      </w:pPr>
      <w:r>
        <w:t xml:space="preserve">Kara, G. </w:t>
      </w:r>
      <w:r>
        <w:rPr>
          <w:rFonts w:cs="Times New Roman"/>
        </w:rPr>
        <w:t>&amp;</w:t>
      </w:r>
      <w:r>
        <w:t xml:space="preserve"> Zieme, P. (2022). </w:t>
      </w:r>
      <w:r w:rsidRPr="007E160F">
        <w:rPr>
          <w:i/>
          <w:iCs/>
        </w:rPr>
        <w:t xml:space="preserve">Berliner turfantexte </w:t>
      </w:r>
      <w:r>
        <w:rPr>
          <w:i/>
          <w:iCs/>
        </w:rPr>
        <w:t>L</w:t>
      </w:r>
      <w:r>
        <w:t>. Deutsche akademie der wissenscheften zu Berlin.</w:t>
      </w:r>
    </w:p>
    <w:p w14:paraId="598E24A7" w14:textId="258BA96B" w:rsidR="00330DE1" w:rsidRDefault="00330DE1" w:rsidP="00F320AC">
      <w:pPr>
        <w:tabs>
          <w:tab w:val="left" w:pos="567"/>
        </w:tabs>
        <w:ind w:left="567"/>
      </w:pPr>
      <w:r>
        <w:t xml:space="preserve">Kasai, Y. </w:t>
      </w:r>
      <w:r>
        <w:rPr>
          <w:rFonts w:cs="Times New Roman"/>
        </w:rPr>
        <w:t xml:space="preserve">&amp; Ogihara, M. H. (2017). </w:t>
      </w:r>
      <w:r w:rsidRPr="007E160F">
        <w:rPr>
          <w:i/>
          <w:iCs/>
        </w:rPr>
        <w:t xml:space="preserve">Berliner turfantexte </w:t>
      </w:r>
      <w:r>
        <w:rPr>
          <w:i/>
          <w:iCs/>
        </w:rPr>
        <w:t>XXXVIII</w:t>
      </w:r>
      <w:r>
        <w:t>. Deutsche akademie der wissenscheften zu Berlin.</w:t>
      </w:r>
    </w:p>
    <w:p w14:paraId="79EF4037" w14:textId="6EBED8CD" w:rsidR="00330DE1" w:rsidRDefault="00330DE1" w:rsidP="00F320AC">
      <w:pPr>
        <w:tabs>
          <w:tab w:val="left" w:pos="567"/>
        </w:tabs>
        <w:ind w:left="567"/>
      </w:pPr>
      <w:r>
        <w:t xml:space="preserve">Moriyasu, T. (2019). </w:t>
      </w:r>
      <w:r w:rsidRPr="007E160F">
        <w:rPr>
          <w:i/>
          <w:iCs/>
        </w:rPr>
        <w:t xml:space="preserve">Berliner turfantexte </w:t>
      </w:r>
      <w:r>
        <w:rPr>
          <w:i/>
          <w:iCs/>
        </w:rPr>
        <w:t>XLVI</w:t>
      </w:r>
      <w:r>
        <w:t>. Deutsche akademie der wissenscheften zu Berlin.</w:t>
      </w:r>
    </w:p>
    <w:p w14:paraId="7D35561A" w14:textId="77777777" w:rsidR="00936CBB" w:rsidRDefault="00936CBB" w:rsidP="00F320AC">
      <w:pPr>
        <w:tabs>
          <w:tab w:val="left" w:pos="567"/>
        </w:tabs>
        <w:ind w:left="567"/>
      </w:pPr>
      <w:r>
        <w:t xml:space="preserve">Toparlı, R. </w:t>
      </w:r>
      <w:r>
        <w:rPr>
          <w:rFonts w:cs="Times New Roman"/>
        </w:rPr>
        <w:t>&amp;</w:t>
      </w:r>
      <w:r>
        <w:t xml:space="preserve"> Vural, H. </w:t>
      </w:r>
      <w:r>
        <w:rPr>
          <w:rFonts w:cs="Times New Roman"/>
        </w:rPr>
        <w:t>&amp;</w:t>
      </w:r>
      <w:r>
        <w:t xml:space="preserve"> Karaatlı, R. (2007). </w:t>
      </w:r>
      <w:r w:rsidRPr="008F3D56">
        <w:rPr>
          <w:i/>
          <w:iCs/>
        </w:rPr>
        <w:t xml:space="preserve">Kıpçak Türkçesi </w:t>
      </w:r>
      <w:r>
        <w:rPr>
          <w:i/>
          <w:iCs/>
        </w:rPr>
        <w:t>s</w:t>
      </w:r>
      <w:r w:rsidRPr="008F3D56">
        <w:rPr>
          <w:i/>
          <w:iCs/>
        </w:rPr>
        <w:t>özlüğü</w:t>
      </w:r>
      <w:r>
        <w:t>. Türk Dil Kurumu Yayınları.</w:t>
      </w:r>
    </w:p>
    <w:p w14:paraId="0235285F" w14:textId="77777777" w:rsidR="00936CBB" w:rsidRDefault="00936CBB" w:rsidP="00F320AC">
      <w:pPr>
        <w:tabs>
          <w:tab w:val="left" w:pos="567"/>
        </w:tabs>
        <w:ind w:left="567"/>
      </w:pPr>
      <w:r>
        <w:t xml:space="preserve">Ünlü, S. (2012a). </w:t>
      </w:r>
      <w:r w:rsidRPr="00685A1B">
        <w:rPr>
          <w:i/>
          <w:iCs/>
        </w:rPr>
        <w:t xml:space="preserve">Karahanlı Türkçesi </w:t>
      </w:r>
      <w:r>
        <w:rPr>
          <w:i/>
          <w:iCs/>
        </w:rPr>
        <w:t>s</w:t>
      </w:r>
      <w:r w:rsidRPr="00685A1B">
        <w:rPr>
          <w:i/>
          <w:iCs/>
        </w:rPr>
        <w:t>özlüğü</w:t>
      </w:r>
      <w:r>
        <w:t>. Eğitim Yayınevi.</w:t>
      </w:r>
    </w:p>
    <w:p w14:paraId="4C5A80FA" w14:textId="77777777" w:rsidR="00936CBB" w:rsidRDefault="00936CBB" w:rsidP="00F320AC">
      <w:pPr>
        <w:tabs>
          <w:tab w:val="left" w:pos="567"/>
        </w:tabs>
        <w:ind w:left="567"/>
      </w:pPr>
      <w:r>
        <w:t xml:space="preserve">Ünlü, S. (2012b). </w:t>
      </w:r>
      <w:r w:rsidRPr="00685A1B">
        <w:rPr>
          <w:i/>
          <w:iCs/>
        </w:rPr>
        <w:t xml:space="preserve">Harezm Türkçesi </w:t>
      </w:r>
      <w:r>
        <w:rPr>
          <w:i/>
          <w:iCs/>
        </w:rPr>
        <w:t>s</w:t>
      </w:r>
      <w:r w:rsidRPr="00685A1B">
        <w:rPr>
          <w:i/>
          <w:iCs/>
        </w:rPr>
        <w:t>özlüğü</w:t>
      </w:r>
      <w:r>
        <w:t>. Eğitim Yayınevi.</w:t>
      </w:r>
    </w:p>
    <w:p w14:paraId="4712E711" w14:textId="5B9FB911" w:rsidR="00936CBB" w:rsidRDefault="00936CBB" w:rsidP="00F320AC">
      <w:pPr>
        <w:tabs>
          <w:tab w:val="left" w:pos="567"/>
        </w:tabs>
        <w:ind w:left="567"/>
      </w:pPr>
      <w:r>
        <w:t xml:space="preserve">Ünlü, S. (2013). </w:t>
      </w:r>
      <w:r w:rsidRPr="00685A1B">
        <w:rPr>
          <w:i/>
          <w:iCs/>
        </w:rPr>
        <w:t xml:space="preserve">Çağatay Türkçesi </w:t>
      </w:r>
      <w:r>
        <w:rPr>
          <w:i/>
          <w:iCs/>
        </w:rPr>
        <w:t>s</w:t>
      </w:r>
      <w:r w:rsidRPr="00685A1B">
        <w:rPr>
          <w:i/>
          <w:iCs/>
        </w:rPr>
        <w:t>özlüğü</w:t>
      </w:r>
      <w:r>
        <w:t>. Eğitim Yayınevi.</w:t>
      </w:r>
    </w:p>
    <w:p w14:paraId="198BA8A8" w14:textId="1734EBB5" w:rsidR="00330DE1" w:rsidRDefault="00330DE1" w:rsidP="00F320AC">
      <w:pPr>
        <w:tabs>
          <w:tab w:val="left" w:pos="567"/>
        </w:tabs>
        <w:ind w:left="567"/>
      </w:pPr>
      <w:r>
        <w:t xml:space="preserve">Wilkens, J. (1985). </w:t>
      </w:r>
      <w:r w:rsidRPr="007E160F">
        <w:rPr>
          <w:i/>
          <w:iCs/>
        </w:rPr>
        <w:t xml:space="preserve">Berliner turfantexte </w:t>
      </w:r>
      <w:r>
        <w:rPr>
          <w:i/>
          <w:iCs/>
        </w:rPr>
        <w:t>XXXVII</w:t>
      </w:r>
      <w:r>
        <w:t>. Deutsche akademie der wissenscheften zu Berlin.</w:t>
      </w:r>
    </w:p>
    <w:p w14:paraId="2E5D93D5" w14:textId="2068BA59" w:rsidR="00936CBB" w:rsidRDefault="00936CBB" w:rsidP="00F320AC">
      <w:pPr>
        <w:tabs>
          <w:tab w:val="left" w:pos="284"/>
          <w:tab w:val="left" w:pos="567"/>
        </w:tabs>
        <w:ind w:left="567"/>
      </w:pPr>
      <w:r>
        <w:t xml:space="preserve">Wilkens, J. (2021). </w:t>
      </w:r>
      <w:r w:rsidRPr="008F3D56">
        <w:rPr>
          <w:i/>
          <w:iCs/>
        </w:rPr>
        <w:t>Eski Uygurcanın el sözlüğü</w:t>
      </w:r>
      <w:r>
        <w:t>. Akademie der Wissenchaften zu Göttingen.</w:t>
      </w:r>
    </w:p>
    <w:p w14:paraId="6CC1A339" w14:textId="77777777" w:rsidR="00330DE1" w:rsidRDefault="00330DE1" w:rsidP="00F320AC">
      <w:pPr>
        <w:tabs>
          <w:tab w:val="left" w:pos="284"/>
          <w:tab w:val="left" w:pos="567"/>
        </w:tabs>
        <w:ind w:left="567"/>
      </w:pPr>
    </w:p>
    <w:p w14:paraId="09D1D03D" w14:textId="77777777" w:rsidR="00707C47" w:rsidRDefault="00707C47" w:rsidP="00F320AC">
      <w:pPr>
        <w:tabs>
          <w:tab w:val="left" w:pos="284"/>
          <w:tab w:val="left" w:pos="567"/>
        </w:tabs>
        <w:ind w:left="567"/>
      </w:pPr>
    </w:p>
    <w:sectPr w:rsidR="00707C47" w:rsidSect="0086290D">
      <w:pgSz w:w="9072" w:h="1360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evenAndOddHeader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7"/>
    <w:rsid w:val="0000044F"/>
    <w:rsid w:val="00037768"/>
    <w:rsid w:val="00074604"/>
    <w:rsid w:val="00086FFB"/>
    <w:rsid w:val="000871F2"/>
    <w:rsid w:val="00090128"/>
    <w:rsid w:val="000C09DB"/>
    <w:rsid w:val="00134CD2"/>
    <w:rsid w:val="00136F1F"/>
    <w:rsid w:val="00156523"/>
    <w:rsid w:val="001819CB"/>
    <w:rsid w:val="001B16B5"/>
    <w:rsid w:val="001B3E1B"/>
    <w:rsid w:val="001B49B1"/>
    <w:rsid w:val="001F2E57"/>
    <w:rsid w:val="002277B2"/>
    <w:rsid w:val="00253059"/>
    <w:rsid w:val="002B54A0"/>
    <w:rsid w:val="002D193C"/>
    <w:rsid w:val="002E08E7"/>
    <w:rsid w:val="002F6767"/>
    <w:rsid w:val="0032595D"/>
    <w:rsid w:val="00330DE1"/>
    <w:rsid w:val="0034234D"/>
    <w:rsid w:val="00355851"/>
    <w:rsid w:val="00357DAD"/>
    <w:rsid w:val="003611DA"/>
    <w:rsid w:val="003D0014"/>
    <w:rsid w:val="003D760A"/>
    <w:rsid w:val="003F0402"/>
    <w:rsid w:val="003F59F4"/>
    <w:rsid w:val="004108D1"/>
    <w:rsid w:val="00417E89"/>
    <w:rsid w:val="00470075"/>
    <w:rsid w:val="00480879"/>
    <w:rsid w:val="00492726"/>
    <w:rsid w:val="004B0C2B"/>
    <w:rsid w:val="00506488"/>
    <w:rsid w:val="00573089"/>
    <w:rsid w:val="00591CA1"/>
    <w:rsid w:val="00593351"/>
    <w:rsid w:val="00593AC7"/>
    <w:rsid w:val="005E6ADA"/>
    <w:rsid w:val="005F534F"/>
    <w:rsid w:val="00610CF0"/>
    <w:rsid w:val="006236A8"/>
    <w:rsid w:val="006505EF"/>
    <w:rsid w:val="00651E37"/>
    <w:rsid w:val="006723F7"/>
    <w:rsid w:val="006D08EF"/>
    <w:rsid w:val="006D29A5"/>
    <w:rsid w:val="00707C47"/>
    <w:rsid w:val="00722A36"/>
    <w:rsid w:val="0072477C"/>
    <w:rsid w:val="007256D2"/>
    <w:rsid w:val="0072591E"/>
    <w:rsid w:val="00734D23"/>
    <w:rsid w:val="007514EF"/>
    <w:rsid w:val="00794CA9"/>
    <w:rsid w:val="007A4F0C"/>
    <w:rsid w:val="007C0247"/>
    <w:rsid w:val="007C6355"/>
    <w:rsid w:val="00806307"/>
    <w:rsid w:val="00827EA2"/>
    <w:rsid w:val="00841ADB"/>
    <w:rsid w:val="0086290D"/>
    <w:rsid w:val="00891DD6"/>
    <w:rsid w:val="00904049"/>
    <w:rsid w:val="00927573"/>
    <w:rsid w:val="00936CBB"/>
    <w:rsid w:val="00951C47"/>
    <w:rsid w:val="009577E8"/>
    <w:rsid w:val="009E7C95"/>
    <w:rsid w:val="00A01CE2"/>
    <w:rsid w:val="00A03C5E"/>
    <w:rsid w:val="00A326A0"/>
    <w:rsid w:val="00A44B49"/>
    <w:rsid w:val="00A67B55"/>
    <w:rsid w:val="00A95BF2"/>
    <w:rsid w:val="00AA5B0F"/>
    <w:rsid w:val="00AB3CF4"/>
    <w:rsid w:val="00B21592"/>
    <w:rsid w:val="00B30C95"/>
    <w:rsid w:val="00B40CEB"/>
    <w:rsid w:val="00B57B6B"/>
    <w:rsid w:val="00B849EF"/>
    <w:rsid w:val="00B912DF"/>
    <w:rsid w:val="00BB1CBD"/>
    <w:rsid w:val="00BF33DB"/>
    <w:rsid w:val="00BF5E59"/>
    <w:rsid w:val="00C5185B"/>
    <w:rsid w:val="00C801DA"/>
    <w:rsid w:val="00CA2D85"/>
    <w:rsid w:val="00CC48A1"/>
    <w:rsid w:val="00CD4477"/>
    <w:rsid w:val="00CE055D"/>
    <w:rsid w:val="00CF3222"/>
    <w:rsid w:val="00CF3C97"/>
    <w:rsid w:val="00D11789"/>
    <w:rsid w:val="00D20E2D"/>
    <w:rsid w:val="00D22799"/>
    <w:rsid w:val="00D92B53"/>
    <w:rsid w:val="00DA6E75"/>
    <w:rsid w:val="00DB7A03"/>
    <w:rsid w:val="00DC2295"/>
    <w:rsid w:val="00DC40CC"/>
    <w:rsid w:val="00DC43BD"/>
    <w:rsid w:val="00E41E10"/>
    <w:rsid w:val="00E620C1"/>
    <w:rsid w:val="00E83680"/>
    <w:rsid w:val="00EA35B4"/>
    <w:rsid w:val="00EF16D9"/>
    <w:rsid w:val="00F0042E"/>
    <w:rsid w:val="00F03640"/>
    <w:rsid w:val="00F27C7D"/>
    <w:rsid w:val="00F320AC"/>
    <w:rsid w:val="00F52439"/>
    <w:rsid w:val="00F56DE1"/>
    <w:rsid w:val="00F66BE9"/>
    <w:rsid w:val="00F67F14"/>
    <w:rsid w:val="00FB6570"/>
    <w:rsid w:val="00FD08AF"/>
    <w:rsid w:val="00FF26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B32E"/>
  <w15:chartTrackingRefBased/>
  <w15:docId w15:val="{8903EF42-72BC-4858-BBDB-28937842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E7C95"/>
    <w:rPr>
      <w:rFonts w:cs="Times New Roman"/>
      <w:sz w:val="24"/>
      <w:szCs w:val="24"/>
    </w:rPr>
  </w:style>
  <w:style w:type="table" w:styleId="TabloKlavuzuAk">
    <w:name w:val="Grid Table Light"/>
    <w:basedOn w:val="NormalTablo"/>
    <w:uiPriority w:val="40"/>
    <w:rsid w:val="00CF3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A886-8F2D-4346-BDDC-923A207D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82</Words>
  <Characters>1244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Özgür</dc:creator>
  <cp:keywords/>
  <dc:description/>
  <cp:lastModifiedBy>Ümit Özgür</cp:lastModifiedBy>
  <cp:revision>14</cp:revision>
  <dcterms:created xsi:type="dcterms:W3CDTF">2025-09-18T22:26:00Z</dcterms:created>
  <dcterms:modified xsi:type="dcterms:W3CDTF">2025-09-19T07:22:00Z</dcterms:modified>
</cp:coreProperties>
</file>